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625" w:rsidRPr="00237288" w:rsidRDefault="008E4625" w:rsidP="008E4625">
      <w:pPr>
        <w:spacing w:line="300" w:lineRule="exact"/>
        <w:jc w:val="right"/>
      </w:pPr>
      <w:r w:rsidRPr="00237288">
        <w:t>Załącznik nr 2</w:t>
      </w:r>
    </w:p>
    <w:p w:rsidR="008E4625" w:rsidRPr="00006C3E" w:rsidRDefault="008E4625" w:rsidP="008E4625">
      <w:pPr>
        <w:jc w:val="center"/>
        <w:rPr>
          <w:b/>
          <w:sz w:val="20"/>
          <w:szCs w:val="20"/>
        </w:rPr>
      </w:pPr>
      <w:r w:rsidRPr="00006C3E">
        <w:rPr>
          <w:b/>
          <w:sz w:val="20"/>
          <w:szCs w:val="20"/>
        </w:rPr>
        <w:t>WZÓR</w:t>
      </w:r>
    </w:p>
    <w:p w:rsidR="008E4625" w:rsidRDefault="008E4625" w:rsidP="00D91D3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8E4625" w:rsidRDefault="008E4625" w:rsidP="00D91D3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3807C4" w:rsidRPr="00237288" w:rsidRDefault="00CB5F95" w:rsidP="00D91D3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Okręgowa</w:t>
      </w:r>
      <w:r w:rsidR="00237288" w:rsidRPr="00237288">
        <w:rPr>
          <w:szCs w:val="20"/>
        </w:rPr>
        <w:t xml:space="preserve"> Komisja Wyborcza</w:t>
      </w:r>
    </w:p>
    <w:p w:rsidR="00AC43D0" w:rsidRPr="00237288" w:rsidRDefault="00237288" w:rsidP="00D91D3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237288">
        <w:rPr>
          <w:szCs w:val="20"/>
        </w:rPr>
        <w:t>w</w:t>
      </w:r>
      <w:r w:rsidR="00CB5F95">
        <w:rPr>
          <w:szCs w:val="20"/>
        </w:rPr>
        <w:t>/we</w:t>
      </w:r>
      <w:r w:rsidRPr="00237288">
        <w:rPr>
          <w:szCs w:val="20"/>
        </w:rPr>
        <w:t xml:space="preserve"> ...............................</w:t>
      </w:r>
      <w:r w:rsidR="00CB5F95">
        <w:rPr>
          <w:szCs w:val="20"/>
        </w:rPr>
        <w:t>........</w:t>
      </w:r>
    </w:p>
    <w:p w:rsidR="00CB5F95" w:rsidRDefault="00237288" w:rsidP="00D91D3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237288">
        <w:rPr>
          <w:szCs w:val="20"/>
        </w:rPr>
        <w:t>Okręg w</w:t>
      </w:r>
      <w:r w:rsidR="002A13D7">
        <w:rPr>
          <w:szCs w:val="20"/>
        </w:rPr>
        <w:t>yborczy n</w:t>
      </w:r>
      <w:r w:rsidR="00CB5F95">
        <w:rPr>
          <w:szCs w:val="20"/>
        </w:rPr>
        <w:t>r ................</w:t>
      </w:r>
    </w:p>
    <w:p w:rsidR="00B332CE" w:rsidRDefault="00B332CE" w:rsidP="00D91D3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t>do Sejmu Rzeczypospolitej Polskiej</w:t>
      </w:r>
    </w:p>
    <w:p w:rsidR="00CB5F95" w:rsidRDefault="00CB5F95" w:rsidP="00D91D3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……………………………….</w:t>
      </w:r>
    </w:p>
    <w:p w:rsidR="00EC5B7A" w:rsidRPr="00CB5F95" w:rsidRDefault="00CB5F95" w:rsidP="00D91D3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B5F95">
        <w:rPr>
          <w:sz w:val="18"/>
          <w:szCs w:val="18"/>
        </w:rPr>
        <w:t xml:space="preserve">            </w:t>
      </w:r>
      <w:r w:rsidR="009B3B0B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Pr="00CB5F95">
        <w:rPr>
          <w:sz w:val="18"/>
          <w:szCs w:val="18"/>
        </w:rPr>
        <w:t>(znak sprawy)</w:t>
      </w:r>
    </w:p>
    <w:p w:rsidR="00237288" w:rsidRPr="00894821" w:rsidRDefault="00237288" w:rsidP="00D91D3D">
      <w:pPr>
        <w:ind w:right="6585"/>
        <w:jc w:val="center"/>
        <w:rPr>
          <w:sz w:val="16"/>
          <w:szCs w:val="16"/>
        </w:rPr>
      </w:pPr>
    </w:p>
    <w:p w:rsidR="0001403C" w:rsidRDefault="0001403C" w:rsidP="00D91D3D">
      <w:pPr>
        <w:jc w:val="center"/>
        <w:rPr>
          <w:b/>
        </w:rPr>
      </w:pPr>
      <w:r>
        <w:rPr>
          <w:b/>
        </w:rPr>
        <w:t xml:space="preserve">PROTOKÓŁ REJESTRACJI LISTY KANDYDATÓW </w:t>
      </w:r>
    </w:p>
    <w:p w:rsidR="0001403C" w:rsidRDefault="0001403C" w:rsidP="00D91D3D">
      <w:pPr>
        <w:jc w:val="center"/>
        <w:rPr>
          <w:b/>
        </w:rPr>
      </w:pPr>
      <w:r>
        <w:rPr>
          <w:b/>
        </w:rPr>
        <w:t xml:space="preserve">NA POSŁÓW DO </w:t>
      </w:r>
      <w:r w:rsidR="00B332CE" w:rsidRPr="00B332CE">
        <w:rPr>
          <w:b/>
        </w:rPr>
        <w:t>SEJMU RZECZYPOSPOLITEJ POLSKIEJ</w:t>
      </w:r>
    </w:p>
    <w:p w:rsidR="00237288" w:rsidRPr="002D307B" w:rsidRDefault="00237288" w:rsidP="00D91D3D">
      <w:pPr>
        <w:jc w:val="center"/>
        <w:rPr>
          <w:b/>
        </w:rPr>
      </w:pPr>
    </w:p>
    <w:p w:rsidR="0001403C" w:rsidRDefault="00237288" w:rsidP="00D91D3D">
      <w:pPr>
        <w:jc w:val="center"/>
      </w:pPr>
      <w:r w:rsidRPr="00237288">
        <w:t>I</w:t>
      </w:r>
    </w:p>
    <w:p w:rsidR="00237288" w:rsidRDefault="00237288" w:rsidP="00D91D3D">
      <w:pPr>
        <w:jc w:val="center"/>
      </w:pPr>
    </w:p>
    <w:p w:rsidR="0001403C" w:rsidRDefault="0001403C" w:rsidP="00D91D3D">
      <w:pPr>
        <w:jc w:val="both"/>
      </w:pPr>
      <w:r>
        <w:t>Okręgowa Komisja Wyborcza w</w:t>
      </w:r>
      <w:r w:rsidR="00CB5F95">
        <w:t>/we</w:t>
      </w:r>
      <w:r>
        <w:t xml:space="preserve"> ………………. na posiedzeniu w dniu</w:t>
      </w:r>
      <w:r w:rsidR="00B332CE">
        <w:t xml:space="preserve"> </w:t>
      </w:r>
      <w:r w:rsidR="00237288">
        <w:t>……………………</w:t>
      </w:r>
      <w:r>
        <w:t xml:space="preserve">. rozpatrzyła dokonane w dniu </w:t>
      </w:r>
      <w:r w:rsidR="00237288" w:rsidRPr="00237288">
        <w:t xml:space="preserve">……………………. </w:t>
      </w:r>
      <w:r>
        <w:t>zgłoszenie listy kandydatów na posłów</w:t>
      </w:r>
    </w:p>
    <w:p w:rsidR="00D91D3D" w:rsidRDefault="00D91D3D" w:rsidP="00D91D3D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3"/>
        <w:gridCol w:w="1705"/>
        <w:gridCol w:w="1701"/>
        <w:gridCol w:w="1701"/>
        <w:gridCol w:w="2268"/>
      </w:tblGrid>
      <w:tr w:rsidR="006F0E29" w:rsidTr="00A84FCF">
        <w:trPr>
          <w:trHeight w:val="459"/>
        </w:trPr>
        <w:tc>
          <w:tcPr>
            <w:tcW w:w="2543" w:type="dxa"/>
            <w:shd w:val="clear" w:color="auto" w:fill="D9D9D9" w:themeFill="background1" w:themeFillShade="D9"/>
            <w:vAlign w:val="center"/>
          </w:tcPr>
          <w:p w:rsidR="006F0E29" w:rsidRPr="00457FDA" w:rsidRDefault="006F0E29" w:rsidP="00D91D3D">
            <w:pPr>
              <w:rPr>
                <w:b/>
                <w:sz w:val="20"/>
                <w:szCs w:val="20"/>
              </w:rPr>
            </w:pPr>
            <w:r w:rsidRPr="00457FDA">
              <w:rPr>
                <w:b/>
                <w:sz w:val="20"/>
                <w:szCs w:val="20"/>
              </w:rPr>
              <w:t>w okręgu wyborczym nr</w:t>
            </w:r>
          </w:p>
        </w:tc>
        <w:tc>
          <w:tcPr>
            <w:tcW w:w="1705" w:type="dxa"/>
            <w:vAlign w:val="center"/>
          </w:tcPr>
          <w:p w:rsidR="006F0E29" w:rsidRDefault="009B3B0B" w:rsidP="00D91D3D">
            <w:r>
              <w:t xml:space="preserve">                          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F0E29" w:rsidRDefault="006F0E29" w:rsidP="00D91D3D">
            <w:pPr>
              <w:rPr>
                <w:b/>
                <w:sz w:val="20"/>
                <w:szCs w:val="20"/>
              </w:rPr>
            </w:pPr>
            <w:r w:rsidRPr="00457FDA">
              <w:rPr>
                <w:b/>
                <w:sz w:val="20"/>
                <w:szCs w:val="20"/>
              </w:rPr>
              <w:t xml:space="preserve">obejmującej </w:t>
            </w:r>
          </w:p>
          <w:p w:rsidR="002A13D7" w:rsidRPr="002A13D7" w:rsidRDefault="002A13D7" w:rsidP="00D91D3D">
            <w:r w:rsidRPr="002A13D7">
              <w:rPr>
                <w:sz w:val="20"/>
                <w:szCs w:val="20"/>
              </w:rPr>
              <w:t>(liczba)</w:t>
            </w:r>
          </w:p>
        </w:tc>
        <w:tc>
          <w:tcPr>
            <w:tcW w:w="1701" w:type="dxa"/>
            <w:vAlign w:val="center"/>
          </w:tcPr>
          <w:p w:rsidR="006F0E29" w:rsidRDefault="009B3B0B" w:rsidP="00D91D3D">
            <w:r>
              <w:t xml:space="preserve">                                                     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F0E29" w:rsidRDefault="006F0E29" w:rsidP="00D91D3D">
            <w:r w:rsidRPr="00457FDA">
              <w:rPr>
                <w:b/>
                <w:sz w:val="20"/>
                <w:szCs w:val="20"/>
              </w:rPr>
              <w:t>kandydatów</w:t>
            </w:r>
          </w:p>
        </w:tc>
      </w:tr>
    </w:tbl>
    <w:p w:rsidR="0001403C" w:rsidRDefault="0001403C" w:rsidP="00D91D3D"/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111"/>
        <w:gridCol w:w="455"/>
        <w:gridCol w:w="112"/>
        <w:gridCol w:w="567"/>
        <w:gridCol w:w="314"/>
        <w:gridCol w:w="111"/>
        <w:gridCol w:w="310"/>
        <w:gridCol w:w="648"/>
        <w:gridCol w:w="64"/>
        <w:gridCol w:w="112"/>
        <w:gridCol w:w="30"/>
        <w:gridCol w:w="569"/>
        <w:gridCol w:w="112"/>
        <w:gridCol w:w="281"/>
        <w:gridCol w:w="86"/>
        <w:gridCol w:w="232"/>
        <w:gridCol w:w="249"/>
        <w:gridCol w:w="29"/>
        <w:gridCol w:w="40"/>
        <w:gridCol w:w="14"/>
        <w:gridCol w:w="380"/>
        <w:gridCol w:w="104"/>
        <w:gridCol w:w="7"/>
        <w:gridCol w:w="73"/>
        <w:gridCol w:w="487"/>
        <w:gridCol w:w="41"/>
        <w:gridCol w:w="110"/>
        <w:gridCol w:w="249"/>
        <w:gridCol w:w="103"/>
        <w:gridCol w:w="64"/>
        <w:gridCol w:w="315"/>
        <w:gridCol w:w="110"/>
        <w:gridCol w:w="743"/>
      </w:tblGrid>
      <w:tr w:rsidR="0001403C" w:rsidTr="00237288">
        <w:tc>
          <w:tcPr>
            <w:tcW w:w="2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403C" w:rsidRPr="007A72F1" w:rsidRDefault="0001403C" w:rsidP="00D91D3D">
            <w:pPr>
              <w:rPr>
                <w:b/>
                <w:sz w:val="20"/>
                <w:szCs w:val="20"/>
              </w:rPr>
            </w:pPr>
            <w:r w:rsidRPr="007A72F1">
              <w:rPr>
                <w:b/>
                <w:sz w:val="20"/>
                <w:szCs w:val="20"/>
              </w:rPr>
              <w:t xml:space="preserve">Nazwa komitetu wyborczego </w:t>
            </w:r>
          </w:p>
          <w:p w:rsidR="0001403C" w:rsidRPr="007A72F1" w:rsidRDefault="0001403C" w:rsidP="00D91D3D">
            <w:pPr>
              <w:rPr>
                <w:sz w:val="20"/>
                <w:szCs w:val="20"/>
              </w:rPr>
            </w:pPr>
            <w:r w:rsidRPr="007A72F1">
              <w:rPr>
                <w:b/>
                <w:sz w:val="20"/>
                <w:szCs w:val="20"/>
              </w:rPr>
              <w:t>dokonującego zgłoszenia</w:t>
            </w:r>
          </w:p>
        </w:tc>
        <w:tc>
          <w:tcPr>
            <w:tcW w:w="7121" w:type="dxa"/>
            <w:gridSpan w:val="32"/>
            <w:tcBorders>
              <w:bottom w:val="single" w:sz="4" w:space="0" w:color="000000"/>
            </w:tcBorders>
          </w:tcPr>
          <w:p w:rsidR="0001403C" w:rsidRDefault="0001403C" w:rsidP="00D91D3D"/>
        </w:tc>
      </w:tr>
      <w:tr w:rsidR="0001403C" w:rsidRPr="00CF1047" w:rsidTr="00237288">
        <w:tblPrEx>
          <w:tblLook w:val="04A0" w:firstRow="1" w:lastRow="0" w:firstColumn="1" w:lastColumn="0" w:noHBand="0" w:noVBand="1"/>
        </w:tblPrEx>
        <w:tc>
          <w:tcPr>
            <w:tcW w:w="99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1403C" w:rsidRPr="00C00B89" w:rsidRDefault="0001403C" w:rsidP="00D91D3D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C00B89">
              <w:rPr>
                <w:b/>
                <w:sz w:val="20"/>
                <w:szCs w:val="20"/>
              </w:rPr>
              <w:t>Adres siedziby komitetu wyborczego</w:t>
            </w:r>
          </w:p>
        </w:tc>
      </w:tr>
      <w:tr w:rsidR="0001403C" w:rsidTr="00237288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3C" w:rsidRDefault="0001403C" w:rsidP="00D91D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01403C" w:rsidRDefault="0001403C" w:rsidP="00D91D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3C" w:rsidRDefault="0001403C" w:rsidP="00D91D3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01403C" w:rsidRDefault="0001403C" w:rsidP="00D91D3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3C" w:rsidRDefault="0001403C" w:rsidP="00D91D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01403C" w:rsidRDefault="0001403C" w:rsidP="00D91D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1403C" w:rsidTr="00237288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3C" w:rsidRDefault="0001403C" w:rsidP="00D91D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01403C" w:rsidRDefault="0001403C" w:rsidP="00D91D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3C" w:rsidRDefault="0001403C" w:rsidP="00D91D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01403C" w:rsidRDefault="0001403C" w:rsidP="00D91D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3C" w:rsidRDefault="0001403C" w:rsidP="00D91D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</w:t>
            </w:r>
          </w:p>
        </w:tc>
        <w:tc>
          <w:tcPr>
            <w:tcW w:w="1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3C" w:rsidRDefault="0001403C" w:rsidP="00D91D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lokalu</w:t>
            </w:r>
          </w:p>
        </w:tc>
      </w:tr>
      <w:tr w:rsidR="0001403C" w:rsidTr="00237288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4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3C" w:rsidRDefault="0001403C" w:rsidP="00D91D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01403C" w:rsidRDefault="0001403C" w:rsidP="00D91D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1403C" w:rsidRDefault="0001403C" w:rsidP="00D91D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3C" w:rsidRPr="003A4F6D" w:rsidRDefault="0001403C" w:rsidP="00D91D3D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3C" w:rsidRPr="003A4F6D" w:rsidRDefault="0001403C" w:rsidP="00D91D3D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3C" w:rsidRPr="003A4F6D" w:rsidRDefault="0001403C" w:rsidP="00D91D3D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3A4F6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3C" w:rsidRPr="003A4F6D" w:rsidRDefault="0001403C" w:rsidP="00D91D3D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3C" w:rsidRPr="003A4F6D" w:rsidRDefault="0001403C" w:rsidP="00D91D3D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3C" w:rsidRPr="003A4F6D" w:rsidRDefault="0001403C" w:rsidP="00D91D3D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01403C" w:rsidRPr="00620BC7" w:rsidTr="00237288">
        <w:trPr>
          <w:trHeight w:val="725"/>
        </w:trPr>
        <w:tc>
          <w:tcPr>
            <w:tcW w:w="3369" w:type="dxa"/>
            <w:gridSpan w:val="4"/>
            <w:shd w:val="clear" w:color="auto" w:fill="D9D9D9" w:themeFill="background1" w:themeFillShade="D9"/>
            <w:vAlign w:val="center"/>
          </w:tcPr>
          <w:p w:rsidR="0001403C" w:rsidRPr="003A4F6D" w:rsidRDefault="009C03E5" w:rsidP="00D91D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620BC7">
              <w:rPr>
                <w:b/>
                <w:sz w:val="20"/>
                <w:szCs w:val="20"/>
              </w:rPr>
              <w:t xml:space="preserve"> </w:t>
            </w:r>
            <w:r w:rsidR="0001403C" w:rsidRPr="00620BC7">
              <w:rPr>
                <w:b/>
                <w:sz w:val="20"/>
                <w:szCs w:val="20"/>
              </w:rPr>
              <w:t xml:space="preserve">imieniu komitetu wyborczego </w:t>
            </w:r>
            <w:r>
              <w:rPr>
                <w:b/>
                <w:sz w:val="20"/>
                <w:szCs w:val="20"/>
              </w:rPr>
              <w:t>z</w:t>
            </w:r>
            <w:r w:rsidRPr="00620BC7">
              <w:rPr>
                <w:b/>
                <w:sz w:val="20"/>
                <w:szCs w:val="20"/>
              </w:rPr>
              <w:t xml:space="preserve">głoszenia </w:t>
            </w:r>
            <w:r w:rsidR="0001403C" w:rsidRPr="00620BC7">
              <w:rPr>
                <w:b/>
                <w:sz w:val="20"/>
                <w:szCs w:val="20"/>
              </w:rPr>
              <w:t>dokonał</w:t>
            </w:r>
            <w:r w:rsidR="006F0E29">
              <w:rPr>
                <w:b/>
                <w:sz w:val="20"/>
                <w:szCs w:val="20"/>
              </w:rPr>
              <w:t xml:space="preserve"> </w:t>
            </w:r>
            <w:r w:rsidR="006F0E29" w:rsidRPr="00620BC7">
              <w:rPr>
                <w:sz w:val="18"/>
                <w:szCs w:val="18"/>
              </w:rPr>
              <w:t>(zaznaczyć właściwe)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tbl>
            <w:tblPr>
              <w:tblW w:w="0" w:type="auto"/>
              <w:tblInd w:w="44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"/>
            </w:tblGrid>
            <w:tr w:rsidR="0001403C" w:rsidRPr="00F71BC2" w:rsidTr="000005F1">
              <w:trPr>
                <w:trHeight w:val="332"/>
              </w:trPr>
              <w:tc>
                <w:tcPr>
                  <w:tcW w:w="359" w:type="dxa"/>
                  <w:vAlign w:val="center"/>
                </w:tcPr>
                <w:p w:rsidR="0001403C" w:rsidRPr="00F71BC2" w:rsidRDefault="0001403C" w:rsidP="00D91D3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1403C" w:rsidRPr="00620BC7" w:rsidRDefault="0001403C" w:rsidP="00D91D3D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10"/>
            <w:tcBorders>
              <w:left w:val="nil"/>
            </w:tcBorders>
            <w:vAlign w:val="center"/>
          </w:tcPr>
          <w:p w:rsidR="0001403C" w:rsidRPr="00CF7354" w:rsidRDefault="0001403C" w:rsidP="00D91D3D">
            <w:pPr>
              <w:tabs>
                <w:tab w:val="left" w:pos="510"/>
              </w:tabs>
              <w:rPr>
                <w:sz w:val="20"/>
                <w:szCs w:val="20"/>
              </w:rPr>
            </w:pPr>
            <w:r w:rsidRPr="00CF7354">
              <w:rPr>
                <w:sz w:val="20"/>
                <w:szCs w:val="20"/>
              </w:rPr>
              <w:t>pełnomocnik wyborczy</w:t>
            </w:r>
            <w:r w:rsidR="0012741C">
              <w:rPr>
                <w:sz w:val="20"/>
                <w:szCs w:val="20"/>
              </w:rPr>
              <w:t xml:space="preserve"> osobiście</w:t>
            </w:r>
          </w:p>
        </w:tc>
        <w:tc>
          <w:tcPr>
            <w:tcW w:w="567" w:type="dxa"/>
            <w:gridSpan w:val="3"/>
            <w:tcBorders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"/>
            </w:tblGrid>
            <w:tr w:rsidR="0001403C" w:rsidRPr="00F71BC2" w:rsidTr="000005F1">
              <w:trPr>
                <w:trHeight w:val="354"/>
              </w:trPr>
              <w:tc>
                <w:tcPr>
                  <w:tcW w:w="375" w:type="dxa"/>
                  <w:vAlign w:val="center"/>
                </w:tcPr>
                <w:p w:rsidR="0001403C" w:rsidRPr="00F71BC2" w:rsidRDefault="0001403C" w:rsidP="00D91D3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1403C" w:rsidRPr="00620BC7" w:rsidRDefault="0001403C" w:rsidP="00D91D3D">
            <w:pPr>
              <w:rPr>
                <w:b/>
                <w:sz w:val="16"/>
                <w:szCs w:val="16"/>
              </w:rPr>
            </w:pPr>
          </w:p>
        </w:tc>
        <w:tc>
          <w:tcPr>
            <w:tcW w:w="2869" w:type="dxa"/>
            <w:gridSpan w:val="16"/>
            <w:tcBorders>
              <w:left w:val="nil"/>
            </w:tcBorders>
            <w:vAlign w:val="center"/>
          </w:tcPr>
          <w:p w:rsidR="0001403C" w:rsidRPr="00620BC7" w:rsidRDefault="0001403C" w:rsidP="00D91D3D">
            <w:pPr>
              <w:rPr>
                <w:b/>
                <w:sz w:val="16"/>
                <w:szCs w:val="16"/>
              </w:rPr>
            </w:pPr>
            <w:r w:rsidRPr="00B969FE">
              <w:rPr>
                <w:sz w:val="20"/>
                <w:szCs w:val="20"/>
              </w:rPr>
              <w:t>osoba upoważniona przez pełnomocnika</w:t>
            </w:r>
            <w:r>
              <w:rPr>
                <w:sz w:val="20"/>
                <w:szCs w:val="20"/>
              </w:rPr>
              <w:t xml:space="preserve"> </w:t>
            </w:r>
            <w:r w:rsidRPr="00B969FE">
              <w:rPr>
                <w:sz w:val="20"/>
                <w:szCs w:val="20"/>
              </w:rPr>
              <w:t>wyborczego</w:t>
            </w:r>
          </w:p>
        </w:tc>
      </w:tr>
      <w:tr w:rsidR="0001403C" w:rsidRPr="00315F11" w:rsidTr="00237288">
        <w:tblPrEx>
          <w:tblLook w:val="04A0" w:firstRow="1" w:lastRow="0" w:firstColumn="1" w:lastColumn="0" w:noHBand="0" w:noVBand="1"/>
        </w:tblPrEx>
        <w:tc>
          <w:tcPr>
            <w:tcW w:w="99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1403C" w:rsidRDefault="0001403C" w:rsidP="00D91D3D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EB54F3">
              <w:rPr>
                <w:b/>
                <w:sz w:val="20"/>
                <w:szCs w:val="20"/>
              </w:rPr>
              <w:t xml:space="preserve">Dane osoby dokonującej zgłoszenia </w:t>
            </w:r>
            <w:r>
              <w:rPr>
                <w:b/>
                <w:sz w:val="20"/>
                <w:szCs w:val="20"/>
              </w:rPr>
              <w:t>listy kandydatów</w:t>
            </w:r>
          </w:p>
          <w:p w:rsidR="00237288" w:rsidRPr="00EB54F3" w:rsidRDefault="00237288" w:rsidP="00D91D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237288" w:rsidTr="00237288">
        <w:trPr>
          <w:trHeight w:val="432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88" w:rsidRDefault="00237288" w:rsidP="00D91D3D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</w:p>
          <w:p w:rsidR="00237288" w:rsidRDefault="00237288" w:rsidP="00D91D3D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2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88" w:rsidRDefault="00237288" w:rsidP="00D91D3D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9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88" w:rsidRDefault="00237288" w:rsidP="00D91D3D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237288" w:rsidRPr="00C00B89" w:rsidTr="00237288">
        <w:tblPrEx>
          <w:tblLook w:val="04A0" w:firstRow="1" w:lastRow="0" w:firstColumn="1" w:lastColumn="0" w:noHBand="0" w:noVBand="1"/>
        </w:tblPrEx>
        <w:tc>
          <w:tcPr>
            <w:tcW w:w="99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288" w:rsidRPr="00237288" w:rsidRDefault="00237288" w:rsidP="00D91D3D">
            <w:pPr>
              <w:tabs>
                <w:tab w:val="left" w:pos="504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237288">
              <w:rPr>
                <w:b/>
                <w:sz w:val="20"/>
                <w:szCs w:val="20"/>
              </w:rPr>
              <w:t>Adres zamieszkania</w:t>
            </w:r>
          </w:p>
        </w:tc>
      </w:tr>
      <w:tr w:rsidR="00237288" w:rsidTr="00237288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88" w:rsidRDefault="00237288" w:rsidP="00D91D3D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237288" w:rsidRDefault="00237288" w:rsidP="00D91D3D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426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88" w:rsidRDefault="00237288" w:rsidP="00D91D3D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237288" w:rsidRDefault="00237288" w:rsidP="00D91D3D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88" w:rsidRDefault="00237288" w:rsidP="00D91D3D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</w:t>
            </w: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88" w:rsidRDefault="00237288" w:rsidP="00D91D3D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lokalu</w:t>
            </w:r>
          </w:p>
        </w:tc>
      </w:tr>
      <w:tr w:rsidR="00237288" w:rsidRPr="003A4F6D" w:rsidTr="00237288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88" w:rsidRDefault="00237288" w:rsidP="00D91D3D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237288" w:rsidRDefault="00237288" w:rsidP="00D91D3D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288" w:rsidRDefault="00237288" w:rsidP="00D91D3D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88" w:rsidRPr="003A4F6D" w:rsidRDefault="00237288" w:rsidP="00D91D3D">
            <w:pPr>
              <w:tabs>
                <w:tab w:val="left" w:pos="50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88" w:rsidRPr="003A4F6D" w:rsidRDefault="00237288" w:rsidP="00D91D3D">
            <w:pPr>
              <w:tabs>
                <w:tab w:val="left" w:pos="50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88" w:rsidRPr="003A4F6D" w:rsidRDefault="00237288" w:rsidP="00D91D3D">
            <w:pPr>
              <w:tabs>
                <w:tab w:val="left" w:pos="5040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3A4F6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88" w:rsidRPr="003A4F6D" w:rsidRDefault="00237288" w:rsidP="00D91D3D">
            <w:pPr>
              <w:tabs>
                <w:tab w:val="left" w:pos="50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88" w:rsidRPr="003A4F6D" w:rsidRDefault="00237288" w:rsidP="00D91D3D">
            <w:pPr>
              <w:tabs>
                <w:tab w:val="left" w:pos="50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88" w:rsidRPr="003A4F6D" w:rsidRDefault="00237288" w:rsidP="00D91D3D">
            <w:pPr>
              <w:tabs>
                <w:tab w:val="left" w:pos="50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01403C" w:rsidRPr="00315F11" w:rsidTr="00237288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4671" w:type="dxa"/>
            <w:gridSpan w:val="8"/>
            <w:shd w:val="clear" w:color="auto" w:fill="D9D9D9" w:themeFill="background1" w:themeFillShade="D9"/>
          </w:tcPr>
          <w:p w:rsidR="0001403C" w:rsidRPr="000A6D25" w:rsidRDefault="0001403C" w:rsidP="00D91D3D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W zgłoszeniu wskazano jako oznaczenie zarejestrowanej listy kandydatów na urzędowych obwieszczeniach oraz na karcie do głosowania</w:t>
            </w:r>
            <w:r w:rsidR="006F0E29">
              <w:rPr>
                <w:b/>
                <w:sz w:val="20"/>
                <w:szCs w:val="20"/>
              </w:rPr>
              <w:t xml:space="preserve"> </w:t>
            </w:r>
            <w:r w:rsidR="00C04C73">
              <w:rPr>
                <w:b/>
                <w:sz w:val="20"/>
                <w:szCs w:val="20"/>
              </w:rPr>
              <w:br/>
              <w:t xml:space="preserve">(art. 212 § 4 </w:t>
            </w:r>
            <w:r w:rsidR="00C04C73" w:rsidRPr="00A84FCF">
              <w:rPr>
                <w:b/>
                <w:sz w:val="20"/>
                <w:szCs w:val="20"/>
              </w:rPr>
              <w:t>ustawy z</w:t>
            </w:r>
            <w:r w:rsidR="00C04C73">
              <w:rPr>
                <w:b/>
                <w:sz w:val="20"/>
                <w:szCs w:val="20"/>
              </w:rPr>
              <w:t> </w:t>
            </w:r>
            <w:r w:rsidR="00C04C73" w:rsidRPr="00A84FCF">
              <w:rPr>
                <w:b/>
                <w:sz w:val="20"/>
                <w:szCs w:val="20"/>
              </w:rPr>
              <w:t xml:space="preserve">dnia 5 stycznia 2011 r. </w:t>
            </w:r>
            <w:r w:rsidR="00C04C73">
              <w:rPr>
                <w:b/>
                <w:sz w:val="20"/>
                <w:szCs w:val="20"/>
              </w:rPr>
              <w:t>–</w:t>
            </w:r>
            <w:r w:rsidR="00C04C73" w:rsidRPr="00A84FCF">
              <w:rPr>
                <w:b/>
                <w:sz w:val="20"/>
                <w:szCs w:val="20"/>
              </w:rPr>
              <w:t xml:space="preserve"> Kodeks wyborczy </w:t>
            </w:r>
            <w:r w:rsidR="00C04C73">
              <w:rPr>
                <w:b/>
                <w:sz w:val="20"/>
                <w:szCs w:val="20"/>
              </w:rPr>
              <w:t xml:space="preserve">– </w:t>
            </w:r>
            <w:r w:rsidR="00C04C73" w:rsidRPr="00395C94">
              <w:rPr>
                <w:b/>
                <w:sz w:val="20"/>
                <w:szCs w:val="20"/>
              </w:rPr>
              <w:t>Dz. U. z 2019 r. poz. 684</w:t>
            </w:r>
            <w:r w:rsidR="00C04C73">
              <w:rPr>
                <w:b/>
                <w:sz w:val="20"/>
                <w:szCs w:val="20"/>
              </w:rPr>
              <w:t>,</w:t>
            </w:r>
            <w:r w:rsidR="00C04C73" w:rsidRPr="00A84FCF">
              <w:rPr>
                <w:b/>
                <w:sz w:val="20"/>
                <w:szCs w:val="20"/>
              </w:rPr>
              <w:t xml:space="preserve"> zwanej dalej „Kodeksem wyborczym”</w:t>
            </w:r>
            <w:r w:rsidR="00C04C73">
              <w:rPr>
                <w:b/>
                <w:sz w:val="20"/>
                <w:szCs w:val="20"/>
              </w:rPr>
              <w:t xml:space="preserve">) </w:t>
            </w:r>
            <w:r w:rsidR="00FA5954">
              <w:rPr>
                <w:b/>
                <w:sz w:val="20"/>
                <w:szCs w:val="20"/>
              </w:rPr>
              <w:br/>
            </w:r>
            <w:r w:rsidR="006F0E29" w:rsidRPr="00620BC7">
              <w:rPr>
                <w:sz w:val="18"/>
                <w:szCs w:val="18"/>
              </w:rPr>
              <w:t>(zaznaczyć właściwe)</w:t>
            </w:r>
          </w:p>
        </w:tc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tbl>
            <w:tblPr>
              <w:tblW w:w="37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"/>
            </w:tblGrid>
            <w:tr w:rsidR="0001403C" w:rsidRPr="00F71BC2" w:rsidTr="000005F1">
              <w:trPr>
                <w:trHeight w:val="320"/>
              </w:trPr>
              <w:tc>
                <w:tcPr>
                  <w:tcW w:w="378" w:type="dxa"/>
                </w:tcPr>
                <w:p w:rsidR="0001403C" w:rsidRPr="00F71BC2" w:rsidRDefault="0001403C" w:rsidP="00D91D3D">
                  <w:pPr>
                    <w:tabs>
                      <w:tab w:val="left" w:pos="5040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1403C" w:rsidRPr="00E4006E" w:rsidRDefault="0001403C" w:rsidP="00D91D3D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04" w:type="dxa"/>
            <w:gridSpan w:val="11"/>
            <w:tcBorders>
              <w:left w:val="nil"/>
            </w:tcBorders>
            <w:shd w:val="clear" w:color="auto" w:fill="auto"/>
            <w:vAlign w:val="center"/>
          </w:tcPr>
          <w:p w:rsidR="0001403C" w:rsidRPr="00CF7354" w:rsidRDefault="0001403C" w:rsidP="00D91D3D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CF7354">
              <w:rPr>
                <w:sz w:val="20"/>
                <w:szCs w:val="20"/>
              </w:rPr>
              <w:t>nazwę komitetu</w:t>
            </w:r>
            <w:r w:rsidRPr="00CF7354">
              <w:rPr>
                <w:sz w:val="20"/>
                <w:szCs w:val="20"/>
              </w:rPr>
              <w:br/>
              <w:t>wyborczego</w:t>
            </w:r>
          </w:p>
        </w:tc>
        <w:tc>
          <w:tcPr>
            <w:tcW w:w="578" w:type="dxa"/>
            <w:gridSpan w:val="5"/>
            <w:tcBorders>
              <w:right w:val="nil"/>
            </w:tcBorders>
            <w:shd w:val="clear" w:color="auto" w:fill="auto"/>
            <w:vAlign w:val="center"/>
          </w:tcPr>
          <w:tbl>
            <w:tblPr>
              <w:tblW w:w="399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"/>
            </w:tblGrid>
            <w:tr w:rsidR="0001403C" w:rsidRPr="00F71BC2" w:rsidTr="000005F1">
              <w:trPr>
                <w:trHeight w:val="346"/>
              </w:trPr>
              <w:tc>
                <w:tcPr>
                  <w:tcW w:w="399" w:type="dxa"/>
                </w:tcPr>
                <w:p w:rsidR="0001403C" w:rsidRPr="00F71BC2" w:rsidRDefault="0001403C" w:rsidP="00D91D3D">
                  <w:pPr>
                    <w:tabs>
                      <w:tab w:val="left" w:pos="504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1403C" w:rsidRPr="00E4006E" w:rsidRDefault="0001403C" w:rsidP="00D91D3D">
            <w:pPr>
              <w:tabs>
                <w:tab w:val="left" w:pos="50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2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:rsidR="0001403C" w:rsidRPr="00CF7354" w:rsidRDefault="0001403C" w:rsidP="00D91D3D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CF7354">
              <w:rPr>
                <w:sz w:val="20"/>
                <w:szCs w:val="20"/>
              </w:rPr>
              <w:t>skrót nazwy komitetu wyborczego</w:t>
            </w:r>
          </w:p>
        </w:tc>
      </w:tr>
      <w:tr w:rsidR="0001403C" w:rsidRPr="00315F11" w:rsidTr="00237288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6573" w:type="dxa"/>
            <w:gridSpan w:val="16"/>
            <w:shd w:val="clear" w:color="auto" w:fill="D9D9D9" w:themeFill="background1" w:themeFillShade="D9"/>
            <w:vAlign w:val="center"/>
          </w:tcPr>
          <w:p w:rsidR="006F0E29" w:rsidRPr="00A63BCA" w:rsidRDefault="0001403C" w:rsidP="00D91D3D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raz ze zgłoszeniem pełnomocnik wniósł o oznaczenie kandydatów nienależących do żadnej partii politycznej nazwą lub skrótem nazwy partii popierającej kandydata (art. 212 § 3 </w:t>
            </w:r>
            <w:r w:rsidR="00A84FCF" w:rsidRPr="00A84FCF">
              <w:rPr>
                <w:b/>
                <w:sz w:val="20"/>
                <w:szCs w:val="20"/>
              </w:rPr>
              <w:t>Kodeks</w:t>
            </w:r>
            <w:r w:rsidR="00FA5954">
              <w:rPr>
                <w:b/>
                <w:sz w:val="20"/>
                <w:szCs w:val="20"/>
              </w:rPr>
              <w:t>u</w:t>
            </w:r>
            <w:r w:rsidR="00A84FCF" w:rsidRPr="00A84FCF">
              <w:rPr>
                <w:b/>
                <w:sz w:val="20"/>
                <w:szCs w:val="20"/>
              </w:rPr>
              <w:t xml:space="preserve"> wyborcz</w:t>
            </w:r>
            <w:r w:rsidR="00FA5954">
              <w:rPr>
                <w:b/>
                <w:sz w:val="20"/>
                <w:szCs w:val="20"/>
              </w:rPr>
              <w:t>ego</w:t>
            </w:r>
            <w:r>
              <w:rPr>
                <w:b/>
                <w:sz w:val="20"/>
                <w:szCs w:val="20"/>
              </w:rPr>
              <w:t>)</w:t>
            </w:r>
            <w:r w:rsidR="00A63BCA">
              <w:rPr>
                <w:b/>
                <w:sz w:val="20"/>
                <w:szCs w:val="20"/>
              </w:rPr>
              <w:t xml:space="preserve"> </w:t>
            </w:r>
            <w:r w:rsidR="006F0E29" w:rsidRPr="00620BC7">
              <w:rPr>
                <w:sz w:val="18"/>
                <w:szCs w:val="18"/>
              </w:rPr>
              <w:t>(zaznaczyć właściwe)</w:t>
            </w:r>
          </w:p>
        </w:tc>
        <w:tc>
          <w:tcPr>
            <w:tcW w:w="564" w:type="dxa"/>
            <w:gridSpan w:val="5"/>
            <w:tcBorders>
              <w:right w:val="nil"/>
            </w:tcBorders>
            <w:shd w:val="clear" w:color="auto" w:fill="auto"/>
            <w:vAlign w:val="center"/>
          </w:tcPr>
          <w:tbl>
            <w:tblPr>
              <w:tblStyle w:val="Tabela-Siatka"/>
              <w:tblW w:w="407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7"/>
            </w:tblGrid>
            <w:tr w:rsidR="0001403C" w:rsidTr="000005F1">
              <w:trPr>
                <w:trHeight w:val="352"/>
              </w:trPr>
              <w:tc>
                <w:tcPr>
                  <w:tcW w:w="407" w:type="dxa"/>
                </w:tcPr>
                <w:p w:rsidR="0001403C" w:rsidRDefault="0001403C" w:rsidP="00D91D3D">
                  <w:pPr>
                    <w:tabs>
                      <w:tab w:val="left" w:pos="5040"/>
                    </w:tabs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1403C" w:rsidRPr="00315F11" w:rsidRDefault="0001403C" w:rsidP="00D91D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051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01403C" w:rsidRPr="00BD6B20" w:rsidRDefault="0001403C" w:rsidP="00D91D3D">
            <w:pPr>
              <w:tabs>
                <w:tab w:val="left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ósł</w:t>
            </w:r>
          </w:p>
        </w:tc>
        <w:tc>
          <w:tcPr>
            <w:tcW w:w="56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tbl>
            <w:tblPr>
              <w:tblStyle w:val="Tabela-Siatka"/>
              <w:tblW w:w="395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"/>
            </w:tblGrid>
            <w:tr w:rsidR="0001403C" w:rsidTr="000005F1">
              <w:trPr>
                <w:trHeight w:val="342"/>
              </w:trPr>
              <w:tc>
                <w:tcPr>
                  <w:tcW w:w="395" w:type="dxa"/>
                </w:tcPr>
                <w:p w:rsidR="0001403C" w:rsidRDefault="0001403C" w:rsidP="00D91D3D">
                  <w:pPr>
                    <w:tabs>
                      <w:tab w:val="left" w:pos="5040"/>
                    </w:tabs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1403C" w:rsidRPr="00315F11" w:rsidRDefault="0001403C" w:rsidP="00D91D3D">
            <w:pPr>
              <w:tabs>
                <w:tab w:val="left" w:pos="504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01403C" w:rsidRPr="00BD6B20" w:rsidRDefault="0001403C" w:rsidP="00D91D3D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BD6B20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wniósł</w:t>
            </w:r>
          </w:p>
        </w:tc>
      </w:tr>
    </w:tbl>
    <w:p w:rsidR="0001403C" w:rsidRDefault="0001403C" w:rsidP="00D91D3D"/>
    <w:p w:rsidR="00D91D3D" w:rsidRDefault="00D91D3D" w:rsidP="008E4625"/>
    <w:p w:rsidR="008E4625" w:rsidRDefault="008E4625" w:rsidP="008E4625">
      <w:bookmarkStart w:id="0" w:name="_GoBack"/>
      <w:bookmarkEnd w:id="0"/>
    </w:p>
    <w:p w:rsidR="00D91D3D" w:rsidRDefault="00D91D3D" w:rsidP="00D91D3D">
      <w:pPr>
        <w:jc w:val="center"/>
      </w:pPr>
    </w:p>
    <w:p w:rsidR="00D91D3D" w:rsidRDefault="00D91D3D" w:rsidP="00D91D3D">
      <w:pPr>
        <w:jc w:val="center"/>
      </w:pPr>
    </w:p>
    <w:p w:rsidR="00237288" w:rsidRDefault="00237288" w:rsidP="00D91D3D">
      <w:pPr>
        <w:jc w:val="center"/>
      </w:pPr>
      <w:r>
        <w:lastRenderedPageBreak/>
        <w:t>II</w:t>
      </w:r>
    </w:p>
    <w:p w:rsidR="00237288" w:rsidRPr="008B560B" w:rsidRDefault="00237288" w:rsidP="00D91D3D">
      <w:pPr>
        <w:jc w:val="center"/>
        <w:rPr>
          <w:sz w:val="16"/>
          <w:szCs w:val="16"/>
        </w:rPr>
      </w:pPr>
    </w:p>
    <w:p w:rsidR="0001403C" w:rsidRDefault="0001403C" w:rsidP="00D91D3D">
      <w:r w:rsidRPr="00237288">
        <w:t xml:space="preserve">Do zgłoszenia </w:t>
      </w:r>
      <w:r w:rsidR="003807C4">
        <w:t>dołączono</w:t>
      </w:r>
      <w:r w:rsidRPr="00237288">
        <w:t>:</w:t>
      </w:r>
    </w:p>
    <w:p w:rsidR="005E5D72" w:rsidRDefault="003E4A80" w:rsidP="00D91D3D">
      <w:pPr>
        <w:pStyle w:val="Akapitzlist"/>
        <w:numPr>
          <w:ilvl w:val="0"/>
          <w:numId w:val="7"/>
        </w:numPr>
        <w:jc w:val="both"/>
      </w:pPr>
      <w:r>
        <w:t xml:space="preserve">upoważnienie do zgłoszenia list(-y) kandydatów na posłów </w:t>
      </w:r>
      <w:r w:rsidR="008C70CD">
        <w:t>w imieniu komitetu w</w:t>
      </w:r>
      <w:r>
        <w:t>yborczego wystawione przez pełnomocnika wyborczego</w:t>
      </w:r>
      <w:r w:rsidR="008C70CD" w:rsidRPr="00E57D16">
        <w:t>;</w:t>
      </w:r>
      <w:r w:rsidR="008C70CD" w:rsidRPr="00D91D3D">
        <w:rPr>
          <w:vertAlign w:val="superscript"/>
        </w:rPr>
        <w:t>*)</w:t>
      </w:r>
    </w:p>
    <w:p w:rsidR="003E4A80" w:rsidRPr="00705C09" w:rsidRDefault="00345E78" w:rsidP="00D91D3D">
      <w:pPr>
        <w:pStyle w:val="Akapitzlist"/>
        <w:numPr>
          <w:ilvl w:val="0"/>
          <w:numId w:val="7"/>
        </w:numPr>
        <w:jc w:val="both"/>
      </w:pPr>
      <w:r>
        <w:t>o</w:t>
      </w:r>
      <w:r w:rsidR="005E5D72">
        <w:t>świadczenie zgłaszającego listę o liczbie podpisów wyborców popierających listę</w:t>
      </w:r>
      <w:r w:rsidR="008C70CD" w:rsidRPr="00E57D16">
        <w:t>;</w:t>
      </w:r>
      <w:r w:rsidR="008C70CD" w:rsidRPr="00D91D3D">
        <w:rPr>
          <w:vertAlign w:val="superscript"/>
        </w:rPr>
        <w:t>*)</w:t>
      </w:r>
    </w:p>
    <w:p w:rsidR="00A84FCF" w:rsidRDefault="00A84FCF" w:rsidP="00D91D3D">
      <w:pPr>
        <w:pStyle w:val="Akapitzlist"/>
        <w:numPr>
          <w:ilvl w:val="0"/>
          <w:numId w:val="7"/>
        </w:numPr>
        <w:jc w:val="both"/>
      </w:pPr>
      <w:r>
        <w:t>wykaz ……….. podpisów wyborców popierających listę kandydatów na posłów</w:t>
      </w:r>
      <w:r w:rsidRPr="00E57D16">
        <w:t>;</w:t>
      </w:r>
      <w:r w:rsidRPr="00D91D3D">
        <w:rPr>
          <w:vertAlign w:val="superscript"/>
        </w:rPr>
        <w:t>*)</w:t>
      </w:r>
    </w:p>
    <w:p w:rsidR="00705C09" w:rsidRDefault="00705C09" w:rsidP="00D91D3D">
      <w:pPr>
        <w:numPr>
          <w:ilvl w:val="0"/>
          <w:numId w:val="7"/>
        </w:numPr>
        <w:jc w:val="both"/>
      </w:pPr>
      <w:r>
        <w:t>oświadczenie o skorzystaniu z uprawnienia, o którym mowa w art. 210 § 2 Kodeks</w:t>
      </w:r>
      <w:r w:rsidR="00A84FCF">
        <w:t>u</w:t>
      </w:r>
      <w:r>
        <w:t xml:space="preserve"> wyborcz</w:t>
      </w:r>
      <w:r w:rsidR="00A84FCF">
        <w:t>ego</w:t>
      </w:r>
      <w:r w:rsidRPr="00E57D16">
        <w:t>;</w:t>
      </w:r>
      <w:r w:rsidRPr="00D91D3D">
        <w:rPr>
          <w:vertAlign w:val="superscript"/>
        </w:rPr>
        <w:t>*)</w:t>
      </w:r>
    </w:p>
    <w:p w:rsidR="00345E78" w:rsidRDefault="00345E78" w:rsidP="00D91D3D">
      <w:pPr>
        <w:pStyle w:val="Akapitzlist"/>
        <w:numPr>
          <w:ilvl w:val="0"/>
          <w:numId w:val="7"/>
        </w:numPr>
        <w:jc w:val="both"/>
      </w:pPr>
      <w:r>
        <w:t>pisemne zgody wszystkich kandydatów na kandydowanie z danej lis</w:t>
      </w:r>
      <w:r w:rsidR="00A21542">
        <w:t>t</w:t>
      </w:r>
      <w:r>
        <w:t xml:space="preserve">y oraz </w:t>
      </w:r>
      <w:r w:rsidR="009C03E5">
        <w:t xml:space="preserve">ich </w:t>
      </w:r>
      <w:r>
        <w:t>oświadczenia o</w:t>
      </w:r>
      <w:r w:rsidR="00A21542">
        <w:t> </w:t>
      </w:r>
      <w:r w:rsidR="003E4A80">
        <w:t>posiadaniu prawa wybieralności;</w:t>
      </w:r>
    </w:p>
    <w:p w:rsidR="00345E78" w:rsidRDefault="00345E78" w:rsidP="00D91D3D">
      <w:pPr>
        <w:pStyle w:val="Akapitzlist"/>
        <w:numPr>
          <w:ilvl w:val="0"/>
          <w:numId w:val="7"/>
        </w:numPr>
        <w:jc w:val="both"/>
      </w:pPr>
      <w:r>
        <w:t>oświadczenie(</w:t>
      </w:r>
      <w:r w:rsidR="003E4A80">
        <w:t>-</w:t>
      </w:r>
      <w:r>
        <w:t xml:space="preserve">a) lustracyjne, złożone przez </w:t>
      </w:r>
      <w:r w:rsidR="003E4A80">
        <w:t>………..</w:t>
      </w:r>
      <w:r>
        <w:t xml:space="preserve"> kandydata(</w:t>
      </w:r>
      <w:r w:rsidR="003E4A80">
        <w:t>-</w:t>
      </w:r>
      <w:r>
        <w:t>ów)</w:t>
      </w:r>
      <w:r w:rsidR="008C70CD" w:rsidRPr="00E57D16">
        <w:t>;</w:t>
      </w:r>
      <w:r w:rsidR="008C70CD" w:rsidRPr="00D91D3D">
        <w:rPr>
          <w:vertAlign w:val="superscript"/>
        </w:rPr>
        <w:t>*)</w:t>
      </w:r>
    </w:p>
    <w:p w:rsidR="00345E78" w:rsidRDefault="00345E78" w:rsidP="00D91D3D">
      <w:pPr>
        <w:pStyle w:val="Akapitzlist"/>
        <w:numPr>
          <w:ilvl w:val="0"/>
          <w:numId w:val="7"/>
        </w:numPr>
        <w:jc w:val="both"/>
      </w:pPr>
      <w:r>
        <w:t>informację(</w:t>
      </w:r>
      <w:r w:rsidR="003E4A80">
        <w:t>-</w:t>
      </w:r>
      <w:r>
        <w:t>e) o uprzednim złożeniu oświadczenia lustracyjnego, złożoną(</w:t>
      </w:r>
      <w:r w:rsidR="003E4A80">
        <w:t>-</w:t>
      </w:r>
      <w:r w:rsidR="002D215D">
        <w:t xml:space="preserve">e) przez </w:t>
      </w:r>
      <w:r w:rsidR="003E4A80">
        <w:t>………..</w:t>
      </w:r>
      <w:r>
        <w:t xml:space="preserve"> kandydata(</w:t>
      </w:r>
      <w:r w:rsidR="003E4A80">
        <w:t>-</w:t>
      </w:r>
      <w:r>
        <w:t>ów) w związku z kandydowaniem na funkcję p</w:t>
      </w:r>
      <w:r w:rsidR="00CC13C3">
        <w:t>ubliczną, z którym związany był </w:t>
      </w:r>
      <w:r>
        <w:t>obowiązek złożenia oświadczenia</w:t>
      </w:r>
      <w:r w:rsidR="008C70CD" w:rsidRPr="00E57D16">
        <w:t>;</w:t>
      </w:r>
      <w:r w:rsidR="008C70CD" w:rsidRPr="00D91D3D">
        <w:rPr>
          <w:vertAlign w:val="superscript"/>
        </w:rPr>
        <w:t>*)</w:t>
      </w:r>
    </w:p>
    <w:p w:rsidR="00C47ADB" w:rsidRDefault="00C47ADB" w:rsidP="00D91D3D">
      <w:pPr>
        <w:pStyle w:val="Akapitzlist"/>
        <w:numPr>
          <w:ilvl w:val="0"/>
          <w:numId w:val="7"/>
        </w:numPr>
        <w:jc w:val="both"/>
      </w:pPr>
      <w:r>
        <w:t xml:space="preserve">wniosek o oznaczenie </w:t>
      </w:r>
      <w:r w:rsidR="003E4A80">
        <w:t>………..</w:t>
      </w:r>
      <w:r>
        <w:t xml:space="preserve"> kandydat</w:t>
      </w:r>
      <w:r w:rsidR="00AC43D0">
        <w:t>a(-</w:t>
      </w:r>
      <w:r>
        <w:t>ów</w:t>
      </w:r>
      <w:r w:rsidR="00AC43D0">
        <w:t>)</w:t>
      </w:r>
      <w:r>
        <w:t>, któ</w:t>
      </w:r>
      <w:r w:rsidR="00D56ACB">
        <w:t>ry(-</w:t>
      </w:r>
      <w:proofErr w:type="spellStart"/>
      <w:r>
        <w:t>rzy</w:t>
      </w:r>
      <w:proofErr w:type="spellEnd"/>
      <w:r w:rsidR="00D56ACB">
        <w:t>)</w:t>
      </w:r>
      <w:r>
        <w:t xml:space="preserve"> nie należą do żadne</w:t>
      </w:r>
      <w:r w:rsidR="002D215D">
        <w:t>j partii politycznej, nazwą lub </w:t>
      </w:r>
      <w:r>
        <w:t>skrótem</w:t>
      </w:r>
      <w:r w:rsidR="003E4A80">
        <w:t xml:space="preserve"> na</w:t>
      </w:r>
      <w:r w:rsidR="00AC43D0">
        <w:t>zwy partii popierających tego(-</w:t>
      </w:r>
      <w:proofErr w:type="spellStart"/>
      <w:r w:rsidR="003E4A80">
        <w:t>ych</w:t>
      </w:r>
      <w:proofErr w:type="spellEnd"/>
      <w:r w:rsidR="003E4A80">
        <w:t>) kandydata(-ów)</w:t>
      </w:r>
      <w:r w:rsidR="008C70CD" w:rsidRPr="00E57D16">
        <w:t>;</w:t>
      </w:r>
      <w:r w:rsidR="008C70CD" w:rsidRPr="00D91D3D">
        <w:rPr>
          <w:vertAlign w:val="superscript"/>
        </w:rPr>
        <w:t>*)</w:t>
      </w:r>
    </w:p>
    <w:p w:rsidR="00C47ADB" w:rsidRDefault="00C47ADB" w:rsidP="00D91D3D">
      <w:pPr>
        <w:pStyle w:val="Akapitzlist"/>
        <w:numPr>
          <w:ilvl w:val="0"/>
          <w:numId w:val="7"/>
        </w:numPr>
        <w:jc w:val="both"/>
      </w:pPr>
      <w:r>
        <w:t xml:space="preserve">pisemne potwierdzenie właściwych organów statutowych partii politycznych o poparciu </w:t>
      </w:r>
      <w:r w:rsidR="008C70CD">
        <w:br/>
      </w:r>
      <w:r>
        <w:t>kandyda</w:t>
      </w:r>
      <w:r w:rsidR="003E4A80">
        <w:t>ta(-ów), który(-</w:t>
      </w:r>
      <w:proofErr w:type="spellStart"/>
      <w:r w:rsidR="003E4A80">
        <w:t>rzy</w:t>
      </w:r>
      <w:proofErr w:type="spellEnd"/>
      <w:r w:rsidR="003E4A80">
        <w:t>)</w:t>
      </w:r>
      <w:r>
        <w:t xml:space="preserve"> nie należ</w:t>
      </w:r>
      <w:r w:rsidR="00A21542">
        <w:t>y(-</w:t>
      </w:r>
      <w:r>
        <w:t>ą</w:t>
      </w:r>
      <w:r w:rsidR="00A21542">
        <w:t>)</w:t>
      </w:r>
      <w:r>
        <w:t xml:space="preserve"> do partii politycznej</w:t>
      </w:r>
      <w:r w:rsidR="003E4A80">
        <w:t>, dotyczące ……. kandydata(-ów).</w:t>
      </w:r>
      <w:r w:rsidR="008C70CD" w:rsidRPr="00D91D3D">
        <w:rPr>
          <w:vertAlign w:val="superscript"/>
        </w:rPr>
        <w:t>*)</w:t>
      </w:r>
    </w:p>
    <w:p w:rsidR="007828EE" w:rsidRDefault="007828EE" w:rsidP="00D91D3D">
      <w:pPr>
        <w:jc w:val="center"/>
      </w:pPr>
    </w:p>
    <w:p w:rsidR="00237288" w:rsidRDefault="00237288" w:rsidP="00D91D3D">
      <w:pPr>
        <w:jc w:val="center"/>
      </w:pPr>
      <w:r>
        <w:t>III</w:t>
      </w:r>
    </w:p>
    <w:p w:rsidR="00237288" w:rsidRDefault="00237288" w:rsidP="00D91D3D">
      <w:pPr>
        <w:jc w:val="center"/>
      </w:pPr>
    </w:p>
    <w:p w:rsidR="0001403C" w:rsidRDefault="0001403C" w:rsidP="00D91D3D">
      <w:pPr>
        <w:jc w:val="both"/>
      </w:pPr>
      <w:r>
        <w:t>Okręgowa Komisja Wyborcza</w:t>
      </w:r>
      <w:r w:rsidR="00467B4B">
        <w:t xml:space="preserve"> w/we ……………….</w:t>
      </w:r>
      <w:r>
        <w:t xml:space="preserve"> stwierdza, że listę kandydatów na posłów zgłoszono zgodnie z przepisami </w:t>
      </w:r>
      <w:r w:rsidR="00DF2126">
        <w:t xml:space="preserve">Kodeksu wyborczego </w:t>
      </w:r>
      <w:r>
        <w:t>i</w:t>
      </w:r>
      <w:r w:rsidR="00345E78">
        <w:t xml:space="preserve"> na podstawie art. </w:t>
      </w:r>
      <w:r w:rsidR="004A66D3" w:rsidRPr="004A66D3">
        <w:t>215 § 1</w:t>
      </w:r>
      <w:r w:rsidR="00345E78">
        <w:t xml:space="preserve"> tej ustawy</w:t>
      </w:r>
      <w:r w:rsidR="00DF2126">
        <w:t xml:space="preserve"> postanawia zarejestrować </w:t>
      </w:r>
      <w:r w:rsidR="006F0E29">
        <w:t xml:space="preserve">listę kandydatów </w:t>
      </w:r>
      <w:r>
        <w:t>w okręgu wyborczym nr .........</w:t>
      </w:r>
    </w:p>
    <w:p w:rsidR="00D91D3D" w:rsidRDefault="00D91D3D" w:rsidP="00D91D3D">
      <w:pPr>
        <w:jc w:val="both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0031"/>
      </w:tblGrid>
      <w:tr w:rsidR="0001403C" w:rsidRPr="00315F11" w:rsidTr="006F0E29">
        <w:trPr>
          <w:trHeight w:val="340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</w:tcPr>
          <w:p w:rsidR="0001403C" w:rsidRDefault="0001403C" w:rsidP="00D91D3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0A6D25">
              <w:rPr>
                <w:sz w:val="18"/>
                <w:szCs w:val="18"/>
              </w:rPr>
              <w:t>Wskazan</w:t>
            </w:r>
            <w:r>
              <w:rPr>
                <w:sz w:val="18"/>
                <w:szCs w:val="18"/>
              </w:rPr>
              <w:t>e</w:t>
            </w:r>
            <w:r w:rsidRPr="000A6D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znaczenie zarejestrowanej listy</w:t>
            </w:r>
            <w:r w:rsidR="006F0E29">
              <w:rPr>
                <w:sz w:val="18"/>
                <w:szCs w:val="18"/>
              </w:rPr>
              <w:t xml:space="preserve"> kandydatów</w:t>
            </w:r>
          </w:p>
          <w:p w:rsidR="0001403C" w:rsidRPr="00E4006E" w:rsidRDefault="0001403C" w:rsidP="00D91D3D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EC5B7A" w:rsidRPr="00A21977" w:rsidRDefault="00EC5B7A" w:rsidP="00D91D3D">
      <w:pPr>
        <w:jc w:val="both"/>
        <w:rPr>
          <w:sz w:val="16"/>
          <w:szCs w:val="16"/>
        </w:rPr>
      </w:pPr>
    </w:p>
    <w:tbl>
      <w:tblPr>
        <w:tblStyle w:val="Tabela-Siatka"/>
        <w:tblW w:w="100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1"/>
      </w:tblGrid>
      <w:tr w:rsidR="0001403C" w:rsidRPr="00DC3729" w:rsidTr="000005F1">
        <w:tc>
          <w:tcPr>
            <w:tcW w:w="10031" w:type="dxa"/>
            <w:shd w:val="clear" w:color="auto" w:fill="D9D9D9" w:themeFill="background1" w:themeFillShade="D9"/>
          </w:tcPr>
          <w:p w:rsidR="0001403C" w:rsidRPr="00DC3729" w:rsidRDefault="0001403C" w:rsidP="00D91D3D">
            <w:pPr>
              <w:jc w:val="center"/>
              <w:rPr>
                <w:b/>
              </w:rPr>
            </w:pPr>
            <w:r w:rsidRPr="00DC3729">
              <w:rPr>
                <w:b/>
              </w:rPr>
              <w:t>Lista kandydatów na posłów</w:t>
            </w:r>
          </w:p>
        </w:tc>
      </w:tr>
    </w:tbl>
    <w:p w:rsidR="0001403C" w:rsidRPr="00073E06" w:rsidRDefault="0001403C" w:rsidP="00D91D3D">
      <w:pPr>
        <w:jc w:val="both"/>
        <w:rPr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14"/>
        <w:gridCol w:w="687"/>
        <w:gridCol w:w="49"/>
        <w:gridCol w:w="518"/>
        <w:gridCol w:w="1102"/>
        <w:gridCol w:w="1053"/>
        <w:gridCol w:w="538"/>
        <w:gridCol w:w="749"/>
        <w:gridCol w:w="1548"/>
        <w:gridCol w:w="538"/>
        <w:gridCol w:w="2835"/>
      </w:tblGrid>
      <w:tr w:rsidR="0001403C" w:rsidRPr="00315F11" w:rsidTr="009B62E5">
        <w:tc>
          <w:tcPr>
            <w:tcW w:w="41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403C" w:rsidRPr="00DC3729" w:rsidRDefault="0001403C" w:rsidP="00D91D3D">
            <w:pPr>
              <w:tabs>
                <w:tab w:val="left" w:pos="5040"/>
              </w:tabs>
              <w:rPr>
                <w:b/>
                <w:sz w:val="18"/>
                <w:szCs w:val="18"/>
              </w:rPr>
            </w:pPr>
            <w:bookmarkStart w:id="1" w:name="_Hlk12273515"/>
            <w:r w:rsidRPr="00DC3729">
              <w:rPr>
                <w:b/>
                <w:sz w:val="18"/>
                <w:szCs w:val="18"/>
              </w:rPr>
              <w:t>1</w:t>
            </w:r>
            <w:r w:rsidR="006F0E2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403C" w:rsidRPr="009B62E5" w:rsidRDefault="0001403C" w:rsidP="00D91D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B62E5">
              <w:rPr>
                <w:sz w:val="18"/>
                <w:szCs w:val="18"/>
              </w:rPr>
              <w:t>Imię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01403C" w:rsidRPr="009B62E5" w:rsidRDefault="0001403C" w:rsidP="00D91D3D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01403C" w:rsidRPr="009B62E5" w:rsidRDefault="0001403C" w:rsidP="00D91D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B62E5">
              <w:rPr>
                <w:sz w:val="18"/>
                <w:szCs w:val="18"/>
              </w:rPr>
              <w:t>Drugie</w:t>
            </w:r>
          </w:p>
          <w:p w:rsidR="0001403C" w:rsidRPr="009B62E5" w:rsidRDefault="0001403C" w:rsidP="00D91D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B62E5">
              <w:rPr>
                <w:sz w:val="18"/>
                <w:szCs w:val="18"/>
              </w:rPr>
              <w:t>imię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01403C" w:rsidRPr="009B62E5" w:rsidRDefault="0001403C" w:rsidP="00D91D3D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403C" w:rsidRPr="009B62E5" w:rsidRDefault="0001403C" w:rsidP="00D91D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B62E5">
              <w:rPr>
                <w:sz w:val="18"/>
                <w:szCs w:val="18"/>
              </w:rPr>
              <w:t>Nazwisko</w:t>
            </w:r>
          </w:p>
        </w:tc>
        <w:tc>
          <w:tcPr>
            <w:tcW w:w="3373" w:type="dxa"/>
            <w:gridSpan w:val="2"/>
            <w:shd w:val="clear" w:color="auto" w:fill="FFFFFF"/>
            <w:vAlign w:val="center"/>
          </w:tcPr>
          <w:p w:rsidR="0001403C" w:rsidRPr="00315F11" w:rsidRDefault="0001403C" w:rsidP="00D91D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01403C" w:rsidRPr="00315F11" w:rsidTr="009B62E5">
        <w:tc>
          <w:tcPr>
            <w:tcW w:w="1150" w:type="dxa"/>
            <w:gridSpan w:val="3"/>
            <w:shd w:val="clear" w:color="auto" w:fill="D9D9D9" w:themeFill="background1" w:themeFillShade="D9"/>
            <w:vAlign w:val="center"/>
          </w:tcPr>
          <w:p w:rsidR="0001403C" w:rsidRPr="009B62E5" w:rsidRDefault="0001403C" w:rsidP="00D91D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B62E5">
              <w:rPr>
                <w:sz w:val="18"/>
                <w:szCs w:val="18"/>
              </w:rPr>
              <w:t>Zawód</w:t>
            </w:r>
          </w:p>
        </w:tc>
        <w:tc>
          <w:tcPr>
            <w:tcW w:w="3960" w:type="dxa"/>
            <w:gridSpan w:val="5"/>
            <w:shd w:val="clear" w:color="auto" w:fill="FFFFFF"/>
            <w:vAlign w:val="center"/>
          </w:tcPr>
          <w:p w:rsidR="0001403C" w:rsidRPr="009B62E5" w:rsidRDefault="0001403C" w:rsidP="00D91D3D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01403C" w:rsidRPr="009B62E5" w:rsidRDefault="0001403C" w:rsidP="00D91D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B62E5">
              <w:rPr>
                <w:sz w:val="18"/>
                <w:szCs w:val="18"/>
              </w:rPr>
              <w:t>Miejsce zamieszkania</w:t>
            </w:r>
          </w:p>
        </w:tc>
        <w:tc>
          <w:tcPr>
            <w:tcW w:w="3373" w:type="dxa"/>
            <w:gridSpan w:val="2"/>
            <w:shd w:val="clear" w:color="auto" w:fill="FFFFFF"/>
            <w:vAlign w:val="center"/>
          </w:tcPr>
          <w:p w:rsidR="0001403C" w:rsidRPr="00315F11" w:rsidRDefault="0001403C" w:rsidP="00D91D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01403C" w:rsidTr="009B62E5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823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403C" w:rsidRPr="007A72F1" w:rsidRDefault="0001403C" w:rsidP="00D91D3D">
            <w:pPr>
              <w:jc w:val="both"/>
              <w:rPr>
                <w:sz w:val="18"/>
                <w:szCs w:val="18"/>
              </w:rPr>
            </w:pPr>
            <w:r w:rsidRPr="007A72F1">
              <w:rPr>
                <w:sz w:val="18"/>
                <w:szCs w:val="18"/>
              </w:rPr>
              <w:t>Nazwa lub skrót n</w:t>
            </w:r>
            <w:r w:rsidR="009B62E5">
              <w:rPr>
                <w:sz w:val="18"/>
                <w:szCs w:val="18"/>
              </w:rPr>
              <w:t>azwy partii politycznej, której </w:t>
            </w:r>
            <w:r w:rsidRPr="007A72F1">
              <w:rPr>
                <w:sz w:val="18"/>
                <w:szCs w:val="18"/>
              </w:rPr>
              <w:t xml:space="preserve">kandydat jest członkiem </w:t>
            </w:r>
          </w:p>
        </w:tc>
        <w:tc>
          <w:tcPr>
            <w:tcW w:w="6208" w:type="dxa"/>
            <w:gridSpan w:val="5"/>
          </w:tcPr>
          <w:p w:rsidR="0001403C" w:rsidRDefault="0001403C" w:rsidP="00D91D3D"/>
        </w:tc>
      </w:tr>
      <w:tr w:rsidR="0001403C" w:rsidTr="009B62E5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823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0E29" w:rsidRPr="007A72F1" w:rsidRDefault="0001403C" w:rsidP="00D91D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7A72F1">
              <w:rPr>
                <w:sz w:val="18"/>
                <w:szCs w:val="18"/>
              </w:rPr>
              <w:t>znaczenie</w:t>
            </w:r>
            <w:r w:rsidR="00E91F56">
              <w:rPr>
                <w:sz w:val="18"/>
                <w:szCs w:val="18"/>
              </w:rPr>
              <w:t xml:space="preserve"> kandydata, który nie należy do </w:t>
            </w:r>
            <w:r w:rsidRPr="007A72F1">
              <w:rPr>
                <w:sz w:val="18"/>
                <w:szCs w:val="18"/>
              </w:rPr>
              <w:t>żadnej</w:t>
            </w:r>
            <w:r w:rsidR="009B62E5">
              <w:rPr>
                <w:sz w:val="18"/>
                <w:szCs w:val="18"/>
              </w:rPr>
              <w:t> partii politycznej, nazwą lub skróte</w:t>
            </w:r>
            <w:r w:rsidRPr="007A72F1">
              <w:rPr>
                <w:sz w:val="18"/>
                <w:szCs w:val="18"/>
              </w:rPr>
              <w:t>m nazwy partii popierającej kandydata</w:t>
            </w:r>
            <w:r w:rsidR="009B62E5">
              <w:rPr>
                <w:sz w:val="18"/>
                <w:szCs w:val="18"/>
              </w:rPr>
              <w:t xml:space="preserve"> </w:t>
            </w:r>
            <w:r w:rsidR="006F0E29" w:rsidRPr="00620BC7">
              <w:rPr>
                <w:sz w:val="18"/>
                <w:szCs w:val="18"/>
              </w:rPr>
              <w:t>(</w:t>
            </w:r>
            <w:r w:rsidR="006F0E29">
              <w:rPr>
                <w:sz w:val="18"/>
                <w:szCs w:val="18"/>
              </w:rPr>
              <w:t>w przypadku braku wpisać „brak oznaczenia”</w:t>
            </w:r>
            <w:r w:rsidR="006F0E29" w:rsidRPr="00620BC7">
              <w:rPr>
                <w:sz w:val="18"/>
                <w:szCs w:val="18"/>
              </w:rPr>
              <w:t>)</w:t>
            </w:r>
          </w:p>
        </w:tc>
        <w:tc>
          <w:tcPr>
            <w:tcW w:w="6208" w:type="dxa"/>
            <w:gridSpan w:val="5"/>
            <w:tcBorders>
              <w:bottom w:val="single" w:sz="4" w:space="0" w:color="000000"/>
            </w:tcBorders>
            <w:vAlign w:val="center"/>
          </w:tcPr>
          <w:p w:rsidR="0001403C" w:rsidRDefault="0001403C" w:rsidP="00D91D3D">
            <w:pPr>
              <w:jc w:val="both"/>
            </w:pPr>
          </w:p>
        </w:tc>
      </w:tr>
      <w:tr w:rsidR="0001403C" w:rsidRPr="007A72F1" w:rsidTr="009B62E5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1101" w:type="dxa"/>
            <w:gridSpan w:val="2"/>
            <w:shd w:val="clear" w:color="auto" w:fill="D9D9D9" w:themeFill="background1" w:themeFillShade="D9"/>
            <w:vAlign w:val="center"/>
          </w:tcPr>
          <w:p w:rsidR="0001403C" w:rsidRPr="007A72F1" w:rsidRDefault="0001403C" w:rsidP="00D91D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dydat</w:t>
            </w:r>
            <w:r w:rsidR="006F0E29">
              <w:rPr>
                <w:sz w:val="18"/>
                <w:szCs w:val="18"/>
              </w:rPr>
              <w:t xml:space="preserve"> </w:t>
            </w:r>
            <w:r w:rsidR="006F0E29" w:rsidRPr="00620BC7">
              <w:rPr>
                <w:sz w:val="18"/>
                <w:szCs w:val="18"/>
              </w:rPr>
              <w:t>(zaznaczyć właściwe)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360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01403C" w:rsidTr="000005F1">
              <w:trPr>
                <w:trHeight w:val="323"/>
              </w:trPr>
              <w:tc>
                <w:tcPr>
                  <w:tcW w:w="360" w:type="dxa"/>
                </w:tcPr>
                <w:p w:rsidR="0001403C" w:rsidRPr="00DA17BE" w:rsidRDefault="0001403C" w:rsidP="00D91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1403C" w:rsidRPr="007A72F1" w:rsidRDefault="0001403C" w:rsidP="00D91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1403C" w:rsidRPr="007A72F1" w:rsidRDefault="00E91F56" w:rsidP="00D91D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ożył </w:t>
            </w:r>
            <w:r w:rsidR="0001403C" w:rsidRPr="007A72F1">
              <w:rPr>
                <w:sz w:val="18"/>
                <w:szCs w:val="18"/>
              </w:rPr>
              <w:t>oświadczenie, o</w:t>
            </w:r>
            <w:r w:rsidR="0001403C">
              <w:rPr>
                <w:sz w:val="18"/>
                <w:szCs w:val="18"/>
              </w:rPr>
              <w:t> </w:t>
            </w:r>
            <w:r w:rsidR="009B62E5">
              <w:rPr>
                <w:sz w:val="18"/>
                <w:szCs w:val="18"/>
              </w:rPr>
              <w:t>którym mowa w art. </w:t>
            </w:r>
            <w:r>
              <w:rPr>
                <w:sz w:val="18"/>
                <w:szCs w:val="18"/>
              </w:rPr>
              <w:t>212 </w:t>
            </w:r>
            <w:r w:rsidR="0001403C" w:rsidRPr="007A72F1">
              <w:rPr>
                <w:sz w:val="18"/>
                <w:szCs w:val="18"/>
              </w:rPr>
              <w:t>§</w:t>
            </w:r>
            <w:r w:rsidR="0001403C">
              <w:rPr>
                <w:sz w:val="18"/>
                <w:szCs w:val="18"/>
              </w:rPr>
              <w:t> </w:t>
            </w:r>
            <w:r w:rsidR="009B62E5">
              <w:rPr>
                <w:sz w:val="18"/>
                <w:szCs w:val="18"/>
              </w:rPr>
              <w:t>5 ust. </w:t>
            </w:r>
            <w:r w:rsidR="0001403C" w:rsidRPr="007A72F1">
              <w:rPr>
                <w:sz w:val="18"/>
                <w:szCs w:val="18"/>
              </w:rPr>
              <w:t>3 Kodeksu</w:t>
            </w:r>
            <w:r w:rsidR="002A13D7">
              <w:rPr>
                <w:sz w:val="18"/>
                <w:szCs w:val="18"/>
              </w:rPr>
              <w:t xml:space="preserve"> wyborczego</w:t>
            </w:r>
          </w:p>
        </w:tc>
        <w:tc>
          <w:tcPr>
            <w:tcW w:w="538" w:type="dxa"/>
            <w:tcBorders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01403C" w:rsidRPr="00DA17BE" w:rsidTr="000005F1">
              <w:tc>
                <w:tcPr>
                  <w:tcW w:w="360" w:type="dxa"/>
                </w:tcPr>
                <w:p w:rsidR="0001403C" w:rsidRPr="00DA17BE" w:rsidRDefault="0001403C" w:rsidP="00D91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1403C" w:rsidRPr="007A72F1" w:rsidRDefault="0001403C" w:rsidP="00D91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1403C" w:rsidRPr="007A72F1" w:rsidRDefault="0001403C" w:rsidP="00D91D3D">
            <w:pPr>
              <w:jc w:val="both"/>
              <w:rPr>
                <w:sz w:val="18"/>
                <w:szCs w:val="18"/>
              </w:rPr>
            </w:pPr>
            <w:r w:rsidRPr="007A72F1">
              <w:rPr>
                <w:sz w:val="18"/>
                <w:szCs w:val="18"/>
              </w:rPr>
              <w:t>złożył informację, o której mowa w art. 212 § 5 ust. 3 Kodeksu</w:t>
            </w:r>
            <w:r w:rsidR="002A13D7">
              <w:rPr>
                <w:sz w:val="18"/>
                <w:szCs w:val="18"/>
              </w:rPr>
              <w:t xml:space="preserve"> wyborczego</w:t>
            </w:r>
          </w:p>
        </w:tc>
        <w:tc>
          <w:tcPr>
            <w:tcW w:w="538" w:type="dxa"/>
            <w:tcBorders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01403C" w:rsidRPr="00DA17BE" w:rsidTr="000005F1">
              <w:tc>
                <w:tcPr>
                  <w:tcW w:w="360" w:type="dxa"/>
                </w:tcPr>
                <w:p w:rsidR="0001403C" w:rsidRPr="00DA17BE" w:rsidRDefault="0001403C" w:rsidP="00D91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1403C" w:rsidRPr="007A72F1" w:rsidRDefault="0001403C" w:rsidP="00D91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403C" w:rsidRPr="007A72F1" w:rsidRDefault="0001403C" w:rsidP="00D91D3D">
            <w:pPr>
              <w:jc w:val="both"/>
              <w:rPr>
                <w:sz w:val="18"/>
                <w:szCs w:val="18"/>
              </w:rPr>
            </w:pPr>
            <w:r w:rsidRPr="007A72F1">
              <w:rPr>
                <w:sz w:val="18"/>
                <w:szCs w:val="18"/>
              </w:rPr>
              <w:t>jest zwolniony z obowiązku złożenia oświadczenia, o którym mowa w</w:t>
            </w:r>
            <w:r>
              <w:rPr>
                <w:sz w:val="18"/>
                <w:szCs w:val="18"/>
              </w:rPr>
              <w:t> </w:t>
            </w:r>
            <w:r w:rsidRPr="007A72F1">
              <w:rPr>
                <w:sz w:val="18"/>
                <w:szCs w:val="18"/>
              </w:rPr>
              <w:t>art.</w:t>
            </w:r>
            <w:r>
              <w:rPr>
                <w:sz w:val="18"/>
                <w:szCs w:val="18"/>
              </w:rPr>
              <w:t> </w:t>
            </w:r>
            <w:r w:rsidRPr="007A72F1">
              <w:rPr>
                <w:sz w:val="18"/>
                <w:szCs w:val="18"/>
              </w:rPr>
              <w:t>212 § 5 ust. 3 Kodeksu</w:t>
            </w:r>
            <w:r w:rsidR="002A13D7">
              <w:rPr>
                <w:sz w:val="18"/>
                <w:szCs w:val="18"/>
              </w:rPr>
              <w:t xml:space="preserve"> wyborczego</w:t>
            </w:r>
          </w:p>
        </w:tc>
      </w:tr>
      <w:bookmarkEnd w:id="1"/>
    </w:tbl>
    <w:p w:rsidR="0001403C" w:rsidRDefault="0001403C" w:rsidP="00D91D3D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14"/>
        <w:gridCol w:w="687"/>
        <w:gridCol w:w="49"/>
        <w:gridCol w:w="518"/>
        <w:gridCol w:w="1102"/>
        <w:gridCol w:w="1053"/>
        <w:gridCol w:w="538"/>
        <w:gridCol w:w="749"/>
        <w:gridCol w:w="1548"/>
        <w:gridCol w:w="538"/>
        <w:gridCol w:w="2835"/>
      </w:tblGrid>
      <w:tr w:rsidR="009B62E5" w:rsidRPr="00315F11" w:rsidTr="00A453B3">
        <w:tc>
          <w:tcPr>
            <w:tcW w:w="41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62E5" w:rsidRPr="00DC3729" w:rsidRDefault="009B62E5" w:rsidP="00D91D3D">
            <w:pPr>
              <w:tabs>
                <w:tab w:val="left" w:pos="50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62E5" w:rsidRPr="00A02094" w:rsidRDefault="009B62E5" w:rsidP="00D91D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A02094">
              <w:rPr>
                <w:sz w:val="18"/>
                <w:szCs w:val="18"/>
              </w:rPr>
              <w:t>Imię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B62E5" w:rsidRPr="00A02094" w:rsidRDefault="009B62E5" w:rsidP="00D91D3D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9B62E5" w:rsidRPr="00A02094" w:rsidRDefault="009B62E5" w:rsidP="00D91D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A02094">
              <w:rPr>
                <w:sz w:val="18"/>
                <w:szCs w:val="18"/>
              </w:rPr>
              <w:t>Drugie</w:t>
            </w:r>
          </w:p>
          <w:p w:rsidR="009B62E5" w:rsidRPr="00A02094" w:rsidRDefault="009B62E5" w:rsidP="00D91D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A02094">
              <w:rPr>
                <w:sz w:val="18"/>
                <w:szCs w:val="18"/>
              </w:rPr>
              <w:t>imię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9B62E5" w:rsidRPr="00A02094" w:rsidRDefault="009B62E5" w:rsidP="00D91D3D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62E5" w:rsidRPr="00A02094" w:rsidRDefault="009B62E5" w:rsidP="00D91D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A02094">
              <w:rPr>
                <w:sz w:val="18"/>
                <w:szCs w:val="18"/>
              </w:rPr>
              <w:t>Nazwisko</w:t>
            </w:r>
          </w:p>
        </w:tc>
        <w:tc>
          <w:tcPr>
            <w:tcW w:w="3373" w:type="dxa"/>
            <w:gridSpan w:val="2"/>
            <w:shd w:val="clear" w:color="auto" w:fill="FFFFFF"/>
            <w:vAlign w:val="center"/>
          </w:tcPr>
          <w:p w:rsidR="009B62E5" w:rsidRPr="00315F11" w:rsidRDefault="009B62E5" w:rsidP="00D91D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9B62E5" w:rsidRPr="00315F11" w:rsidTr="00A453B3">
        <w:tc>
          <w:tcPr>
            <w:tcW w:w="1150" w:type="dxa"/>
            <w:gridSpan w:val="3"/>
            <w:shd w:val="clear" w:color="auto" w:fill="D9D9D9" w:themeFill="background1" w:themeFillShade="D9"/>
            <w:vAlign w:val="center"/>
          </w:tcPr>
          <w:p w:rsidR="009B62E5" w:rsidRPr="00A02094" w:rsidRDefault="009B62E5" w:rsidP="00D91D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A02094">
              <w:rPr>
                <w:sz w:val="18"/>
                <w:szCs w:val="18"/>
              </w:rPr>
              <w:t>Zawód</w:t>
            </w:r>
          </w:p>
        </w:tc>
        <w:tc>
          <w:tcPr>
            <w:tcW w:w="3960" w:type="dxa"/>
            <w:gridSpan w:val="5"/>
            <w:shd w:val="clear" w:color="auto" w:fill="FFFFFF"/>
            <w:vAlign w:val="center"/>
          </w:tcPr>
          <w:p w:rsidR="009B62E5" w:rsidRPr="00A02094" w:rsidRDefault="009B62E5" w:rsidP="00D91D3D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9B62E5" w:rsidRPr="00A02094" w:rsidRDefault="009B62E5" w:rsidP="00D91D3D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ejsce </w:t>
            </w:r>
            <w:r w:rsidRPr="00A02094">
              <w:rPr>
                <w:sz w:val="18"/>
                <w:szCs w:val="18"/>
              </w:rPr>
              <w:t>zamieszkania</w:t>
            </w:r>
          </w:p>
        </w:tc>
        <w:tc>
          <w:tcPr>
            <w:tcW w:w="3373" w:type="dxa"/>
            <w:gridSpan w:val="2"/>
            <w:shd w:val="clear" w:color="auto" w:fill="FFFFFF"/>
            <w:vAlign w:val="center"/>
          </w:tcPr>
          <w:p w:rsidR="009B62E5" w:rsidRPr="00315F11" w:rsidRDefault="009B62E5" w:rsidP="00D91D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9B62E5" w:rsidTr="00A453B3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823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B62E5" w:rsidRPr="007A72F1" w:rsidRDefault="009B62E5" w:rsidP="00D91D3D">
            <w:pPr>
              <w:jc w:val="both"/>
              <w:rPr>
                <w:sz w:val="18"/>
                <w:szCs w:val="18"/>
              </w:rPr>
            </w:pPr>
            <w:r w:rsidRPr="007A72F1">
              <w:rPr>
                <w:sz w:val="18"/>
                <w:szCs w:val="18"/>
              </w:rPr>
              <w:t>Nazwa lub skrót n</w:t>
            </w:r>
            <w:r>
              <w:rPr>
                <w:sz w:val="18"/>
                <w:szCs w:val="18"/>
              </w:rPr>
              <w:t>azwy partii politycznej, której </w:t>
            </w:r>
            <w:r w:rsidRPr="007A72F1">
              <w:rPr>
                <w:sz w:val="18"/>
                <w:szCs w:val="18"/>
              </w:rPr>
              <w:t xml:space="preserve">kandydat jest członkiem </w:t>
            </w:r>
          </w:p>
        </w:tc>
        <w:tc>
          <w:tcPr>
            <w:tcW w:w="6208" w:type="dxa"/>
            <w:gridSpan w:val="5"/>
          </w:tcPr>
          <w:p w:rsidR="009B62E5" w:rsidRDefault="009B62E5" w:rsidP="00D91D3D"/>
        </w:tc>
      </w:tr>
      <w:tr w:rsidR="009B62E5" w:rsidTr="00D91D3D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823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62E5" w:rsidRPr="007A72F1" w:rsidRDefault="009B62E5" w:rsidP="00D91D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7A72F1">
              <w:rPr>
                <w:sz w:val="18"/>
                <w:szCs w:val="18"/>
              </w:rPr>
              <w:t>znaczenie</w:t>
            </w:r>
            <w:r>
              <w:rPr>
                <w:sz w:val="18"/>
                <w:szCs w:val="18"/>
              </w:rPr>
              <w:t xml:space="preserve"> kandydata, który nie należy do </w:t>
            </w:r>
            <w:r w:rsidRPr="007A72F1">
              <w:rPr>
                <w:sz w:val="18"/>
                <w:szCs w:val="18"/>
              </w:rPr>
              <w:t>żadnej</w:t>
            </w:r>
            <w:r>
              <w:rPr>
                <w:sz w:val="18"/>
                <w:szCs w:val="18"/>
              </w:rPr>
              <w:t> partii politycznej, nazwą lub skróte</w:t>
            </w:r>
            <w:r w:rsidRPr="007A72F1">
              <w:rPr>
                <w:sz w:val="18"/>
                <w:szCs w:val="18"/>
              </w:rPr>
              <w:t>m nazwy partii popierającej kandydata</w:t>
            </w:r>
            <w:r>
              <w:rPr>
                <w:sz w:val="18"/>
                <w:szCs w:val="18"/>
              </w:rPr>
              <w:t xml:space="preserve"> </w:t>
            </w:r>
            <w:r w:rsidRPr="00620BC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w przypadku braku wpisać „brak oznaczenia”</w:t>
            </w:r>
            <w:r w:rsidRPr="00620BC7">
              <w:rPr>
                <w:sz w:val="18"/>
                <w:szCs w:val="18"/>
              </w:rPr>
              <w:t>)</w:t>
            </w:r>
          </w:p>
        </w:tc>
        <w:tc>
          <w:tcPr>
            <w:tcW w:w="6208" w:type="dxa"/>
            <w:gridSpan w:val="5"/>
            <w:tcBorders>
              <w:bottom w:val="single" w:sz="4" w:space="0" w:color="000000"/>
            </w:tcBorders>
            <w:vAlign w:val="center"/>
          </w:tcPr>
          <w:p w:rsidR="009B62E5" w:rsidRDefault="009B62E5" w:rsidP="00D91D3D">
            <w:pPr>
              <w:jc w:val="both"/>
            </w:pPr>
          </w:p>
        </w:tc>
      </w:tr>
      <w:tr w:rsidR="009B62E5" w:rsidRPr="007A72F1" w:rsidTr="00D91D3D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2E5" w:rsidRPr="007A72F1" w:rsidRDefault="009B62E5" w:rsidP="00D91D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dydat </w:t>
            </w:r>
            <w:r w:rsidRPr="00620BC7">
              <w:rPr>
                <w:sz w:val="18"/>
                <w:szCs w:val="18"/>
              </w:rPr>
              <w:t>(zaznaczyć właściwe)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360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9B62E5" w:rsidTr="00A453B3">
              <w:trPr>
                <w:trHeight w:val="323"/>
              </w:trPr>
              <w:tc>
                <w:tcPr>
                  <w:tcW w:w="360" w:type="dxa"/>
                </w:tcPr>
                <w:p w:rsidR="009B62E5" w:rsidRPr="00DA17BE" w:rsidRDefault="009B62E5" w:rsidP="00D91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B62E5" w:rsidRPr="007A72F1" w:rsidRDefault="009B62E5" w:rsidP="00D91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62E5" w:rsidRPr="007A72F1" w:rsidRDefault="008B560B" w:rsidP="00D91D3D">
            <w:pPr>
              <w:rPr>
                <w:sz w:val="18"/>
                <w:szCs w:val="18"/>
              </w:rPr>
            </w:pPr>
            <w:r w:rsidRPr="008B560B">
              <w:rPr>
                <w:sz w:val="18"/>
                <w:szCs w:val="18"/>
              </w:rPr>
              <w:t xml:space="preserve">złożył oświadczenie, </w:t>
            </w:r>
            <w:r>
              <w:rPr>
                <w:sz w:val="18"/>
                <w:szCs w:val="18"/>
              </w:rPr>
              <w:br/>
            </w:r>
            <w:r w:rsidRPr="008B560B">
              <w:rPr>
                <w:sz w:val="18"/>
                <w:szCs w:val="18"/>
              </w:rPr>
              <w:t xml:space="preserve">o którym mowa </w:t>
            </w:r>
            <w:r>
              <w:rPr>
                <w:sz w:val="18"/>
                <w:szCs w:val="18"/>
              </w:rPr>
              <w:br/>
            </w:r>
            <w:r w:rsidRPr="008B560B">
              <w:rPr>
                <w:sz w:val="18"/>
                <w:szCs w:val="18"/>
              </w:rPr>
              <w:t>w art. 212 § 5 ust. 3 Kodeksu wyborczego</w:t>
            </w:r>
          </w:p>
        </w:tc>
        <w:tc>
          <w:tcPr>
            <w:tcW w:w="538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9B62E5" w:rsidRPr="00DA17BE" w:rsidTr="00A453B3">
              <w:tc>
                <w:tcPr>
                  <w:tcW w:w="360" w:type="dxa"/>
                </w:tcPr>
                <w:p w:rsidR="009B62E5" w:rsidRPr="00DA17BE" w:rsidRDefault="009B62E5" w:rsidP="00D91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B62E5" w:rsidRPr="007A72F1" w:rsidRDefault="009B62E5" w:rsidP="00D91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62E5" w:rsidRPr="007A72F1" w:rsidRDefault="009B62E5" w:rsidP="00D91D3D">
            <w:pPr>
              <w:jc w:val="both"/>
              <w:rPr>
                <w:sz w:val="18"/>
                <w:szCs w:val="18"/>
              </w:rPr>
            </w:pPr>
            <w:r w:rsidRPr="007A72F1">
              <w:rPr>
                <w:sz w:val="18"/>
                <w:szCs w:val="18"/>
              </w:rPr>
              <w:t>złożył informację, o której mowa w art. 212 § 5 ust. 3 Kodeksu</w:t>
            </w:r>
            <w:r w:rsidR="002A13D7">
              <w:rPr>
                <w:sz w:val="18"/>
                <w:szCs w:val="18"/>
              </w:rPr>
              <w:t xml:space="preserve"> wyborczego</w:t>
            </w:r>
          </w:p>
        </w:tc>
        <w:tc>
          <w:tcPr>
            <w:tcW w:w="538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9B62E5" w:rsidRPr="00DA17BE" w:rsidTr="00A453B3">
              <w:tc>
                <w:tcPr>
                  <w:tcW w:w="360" w:type="dxa"/>
                </w:tcPr>
                <w:p w:rsidR="009B62E5" w:rsidRPr="00DA17BE" w:rsidRDefault="009B62E5" w:rsidP="00D91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B62E5" w:rsidRPr="007A72F1" w:rsidRDefault="009B62E5" w:rsidP="00D91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62E5" w:rsidRPr="007A72F1" w:rsidRDefault="009B62E5" w:rsidP="00D91D3D">
            <w:pPr>
              <w:jc w:val="both"/>
              <w:rPr>
                <w:sz w:val="18"/>
                <w:szCs w:val="18"/>
              </w:rPr>
            </w:pPr>
            <w:r w:rsidRPr="007A72F1">
              <w:rPr>
                <w:sz w:val="18"/>
                <w:szCs w:val="18"/>
              </w:rPr>
              <w:t>jest zwolniony z obowiązku złożenia oświadczenia, o którym mowa w</w:t>
            </w:r>
            <w:r>
              <w:rPr>
                <w:sz w:val="18"/>
                <w:szCs w:val="18"/>
              </w:rPr>
              <w:t> </w:t>
            </w:r>
            <w:r w:rsidRPr="007A72F1">
              <w:rPr>
                <w:sz w:val="18"/>
                <w:szCs w:val="18"/>
              </w:rPr>
              <w:t>art.</w:t>
            </w:r>
            <w:r>
              <w:rPr>
                <w:sz w:val="18"/>
                <w:szCs w:val="18"/>
              </w:rPr>
              <w:t> </w:t>
            </w:r>
            <w:r w:rsidRPr="007A72F1">
              <w:rPr>
                <w:sz w:val="18"/>
                <w:szCs w:val="18"/>
              </w:rPr>
              <w:t>212 § 5 ust. 3 Kodeksu</w:t>
            </w:r>
            <w:r w:rsidR="002A13D7">
              <w:rPr>
                <w:sz w:val="18"/>
                <w:szCs w:val="18"/>
              </w:rPr>
              <w:t xml:space="preserve"> wyborczego</w:t>
            </w:r>
          </w:p>
        </w:tc>
      </w:tr>
    </w:tbl>
    <w:p w:rsidR="00AC43D0" w:rsidRDefault="00AC43D0" w:rsidP="00D91D3D">
      <w:pPr>
        <w:rPr>
          <w:sz w:val="16"/>
          <w:szCs w:val="16"/>
        </w:rPr>
      </w:pPr>
    </w:p>
    <w:p w:rsidR="00AF0C43" w:rsidRPr="00A21977" w:rsidRDefault="00AF0C43" w:rsidP="00D91D3D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14"/>
        <w:gridCol w:w="687"/>
        <w:gridCol w:w="49"/>
        <w:gridCol w:w="518"/>
        <w:gridCol w:w="1102"/>
        <w:gridCol w:w="1053"/>
        <w:gridCol w:w="538"/>
        <w:gridCol w:w="749"/>
        <w:gridCol w:w="1548"/>
        <w:gridCol w:w="538"/>
        <w:gridCol w:w="2835"/>
      </w:tblGrid>
      <w:tr w:rsidR="009B62E5" w:rsidRPr="00315F11" w:rsidTr="00A453B3">
        <w:tc>
          <w:tcPr>
            <w:tcW w:w="41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62E5" w:rsidRPr="00DC3729" w:rsidRDefault="00AF0C43" w:rsidP="00AF0C43">
            <w:pPr>
              <w:tabs>
                <w:tab w:val="left" w:pos="50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62E5" w:rsidRPr="00A02094" w:rsidRDefault="009B62E5" w:rsidP="00AF0C43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A02094">
              <w:rPr>
                <w:sz w:val="18"/>
                <w:szCs w:val="18"/>
              </w:rPr>
              <w:t>Imię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B62E5" w:rsidRPr="00A02094" w:rsidRDefault="009B62E5" w:rsidP="00D91D3D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9B62E5" w:rsidRPr="00A02094" w:rsidRDefault="009B62E5" w:rsidP="00AF0C43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A02094">
              <w:rPr>
                <w:sz w:val="18"/>
                <w:szCs w:val="18"/>
              </w:rPr>
              <w:t>Drugie</w:t>
            </w:r>
          </w:p>
          <w:p w:rsidR="009B62E5" w:rsidRPr="00A02094" w:rsidRDefault="009B62E5" w:rsidP="00AF0C43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A02094">
              <w:rPr>
                <w:sz w:val="18"/>
                <w:szCs w:val="18"/>
              </w:rPr>
              <w:t>imię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9B62E5" w:rsidRPr="00A02094" w:rsidRDefault="009B62E5" w:rsidP="00D91D3D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62E5" w:rsidRPr="00A02094" w:rsidRDefault="009B62E5" w:rsidP="00AF0C43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A02094">
              <w:rPr>
                <w:sz w:val="18"/>
                <w:szCs w:val="18"/>
              </w:rPr>
              <w:t>Nazwisko</w:t>
            </w:r>
          </w:p>
        </w:tc>
        <w:tc>
          <w:tcPr>
            <w:tcW w:w="3373" w:type="dxa"/>
            <w:gridSpan w:val="2"/>
            <w:shd w:val="clear" w:color="auto" w:fill="FFFFFF"/>
            <w:vAlign w:val="center"/>
          </w:tcPr>
          <w:p w:rsidR="009B62E5" w:rsidRPr="00315F11" w:rsidRDefault="009B62E5" w:rsidP="00D91D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9B62E5" w:rsidRPr="00315F11" w:rsidTr="00A453B3">
        <w:tc>
          <w:tcPr>
            <w:tcW w:w="1150" w:type="dxa"/>
            <w:gridSpan w:val="3"/>
            <w:shd w:val="clear" w:color="auto" w:fill="D9D9D9" w:themeFill="background1" w:themeFillShade="D9"/>
            <w:vAlign w:val="center"/>
          </w:tcPr>
          <w:p w:rsidR="009B62E5" w:rsidRPr="00A02094" w:rsidRDefault="009B62E5" w:rsidP="00AF0C43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A02094">
              <w:rPr>
                <w:sz w:val="18"/>
                <w:szCs w:val="18"/>
              </w:rPr>
              <w:t>Zawód</w:t>
            </w:r>
          </w:p>
        </w:tc>
        <w:tc>
          <w:tcPr>
            <w:tcW w:w="3960" w:type="dxa"/>
            <w:gridSpan w:val="5"/>
            <w:shd w:val="clear" w:color="auto" w:fill="FFFFFF"/>
            <w:vAlign w:val="center"/>
          </w:tcPr>
          <w:p w:rsidR="009B62E5" w:rsidRPr="00A02094" w:rsidRDefault="009B62E5" w:rsidP="00D91D3D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9B62E5" w:rsidRPr="00A02094" w:rsidRDefault="009B62E5" w:rsidP="00AF0C43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ejsce </w:t>
            </w:r>
            <w:r w:rsidRPr="00A02094">
              <w:rPr>
                <w:sz w:val="18"/>
                <w:szCs w:val="18"/>
              </w:rPr>
              <w:t>zamieszkania</w:t>
            </w:r>
          </w:p>
        </w:tc>
        <w:tc>
          <w:tcPr>
            <w:tcW w:w="3373" w:type="dxa"/>
            <w:gridSpan w:val="2"/>
            <w:shd w:val="clear" w:color="auto" w:fill="FFFFFF"/>
            <w:vAlign w:val="center"/>
          </w:tcPr>
          <w:p w:rsidR="009B62E5" w:rsidRPr="00315F11" w:rsidRDefault="009B62E5" w:rsidP="00D91D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9B62E5" w:rsidTr="00A453B3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823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B62E5" w:rsidRPr="007A72F1" w:rsidRDefault="009B62E5" w:rsidP="00D91D3D">
            <w:pPr>
              <w:jc w:val="both"/>
              <w:rPr>
                <w:sz w:val="18"/>
                <w:szCs w:val="18"/>
              </w:rPr>
            </w:pPr>
            <w:r w:rsidRPr="007A72F1">
              <w:rPr>
                <w:sz w:val="18"/>
                <w:szCs w:val="18"/>
              </w:rPr>
              <w:t>Nazwa lub skrót n</w:t>
            </w:r>
            <w:r>
              <w:rPr>
                <w:sz w:val="18"/>
                <w:szCs w:val="18"/>
              </w:rPr>
              <w:t>azwy partii politycznej, której </w:t>
            </w:r>
            <w:r w:rsidRPr="007A72F1">
              <w:rPr>
                <w:sz w:val="18"/>
                <w:szCs w:val="18"/>
              </w:rPr>
              <w:t xml:space="preserve">kandydat jest członkiem </w:t>
            </w:r>
          </w:p>
        </w:tc>
        <w:tc>
          <w:tcPr>
            <w:tcW w:w="6208" w:type="dxa"/>
            <w:gridSpan w:val="5"/>
          </w:tcPr>
          <w:p w:rsidR="009B62E5" w:rsidRDefault="009B62E5" w:rsidP="00D91D3D"/>
        </w:tc>
      </w:tr>
      <w:tr w:rsidR="009B62E5" w:rsidTr="00A453B3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823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62E5" w:rsidRPr="007A72F1" w:rsidRDefault="009B62E5" w:rsidP="00D91D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7A72F1">
              <w:rPr>
                <w:sz w:val="18"/>
                <w:szCs w:val="18"/>
              </w:rPr>
              <w:t>znaczenie</w:t>
            </w:r>
            <w:r>
              <w:rPr>
                <w:sz w:val="18"/>
                <w:szCs w:val="18"/>
              </w:rPr>
              <w:t xml:space="preserve"> kandydata, który nie należy do </w:t>
            </w:r>
            <w:r w:rsidRPr="007A72F1">
              <w:rPr>
                <w:sz w:val="18"/>
                <w:szCs w:val="18"/>
              </w:rPr>
              <w:t>żadnej</w:t>
            </w:r>
            <w:r>
              <w:rPr>
                <w:sz w:val="18"/>
                <w:szCs w:val="18"/>
              </w:rPr>
              <w:t> partii politycznej, nazwą lub skróte</w:t>
            </w:r>
            <w:r w:rsidRPr="007A72F1">
              <w:rPr>
                <w:sz w:val="18"/>
                <w:szCs w:val="18"/>
              </w:rPr>
              <w:t>m nazwy partii popierającej kandydata</w:t>
            </w:r>
            <w:r>
              <w:rPr>
                <w:sz w:val="18"/>
                <w:szCs w:val="18"/>
              </w:rPr>
              <w:t xml:space="preserve"> </w:t>
            </w:r>
            <w:r w:rsidRPr="00620BC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w przypadku braku wpisać „brak oznaczenia”</w:t>
            </w:r>
            <w:r w:rsidRPr="00620BC7">
              <w:rPr>
                <w:sz w:val="18"/>
                <w:szCs w:val="18"/>
              </w:rPr>
              <w:t>)</w:t>
            </w:r>
          </w:p>
        </w:tc>
        <w:tc>
          <w:tcPr>
            <w:tcW w:w="6208" w:type="dxa"/>
            <w:gridSpan w:val="5"/>
            <w:tcBorders>
              <w:bottom w:val="single" w:sz="4" w:space="0" w:color="000000"/>
            </w:tcBorders>
            <w:vAlign w:val="center"/>
          </w:tcPr>
          <w:p w:rsidR="009B62E5" w:rsidRDefault="009B62E5" w:rsidP="00D91D3D">
            <w:pPr>
              <w:jc w:val="both"/>
            </w:pPr>
          </w:p>
        </w:tc>
      </w:tr>
      <w:tr w:rsidR="009B62E5" w:rsidRPr="007A72F1" w:rsidTr="00A453B3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1101" w:type="dxa"/>
            <w:gridSpan w:val="2"/>
            <w:shd w:val="clear" w:color="auto" w:fill="D9D9D9" w:themeFill="background1" w:themeFillShade="D9"/>
            <w:vAlign w:val="center"/>
          </w:tcPr>
          <w:p w:rsidR="009B62E5" w:rsidRPr="007A72F1" w:rsidRDefault="009B62E5" w:rsidP="00D91D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dydat </w:t>
            </w:r>
            <w:r w:rsidRPr="00620BC7">
              <w:rPr>
                <w:sz w:val="18"/>
                <w:szCs w:val="18"/>
              </w:rPr>
              <w:t>(zaznaczyć właściwe)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360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9B62E5" w:rsidTr="00A453B3">
              <w:trPr>
                <w:trHeight w:val="323"/>
              </w:trPr>
              <w:tc>
                <w:tcPr>
                  <w:tcW w:w="360" w:type="dxa"/>
                </w:tcPr>
                <w:p w:rsidR="009B62E5" w:rsidRPr="00DA17BE" w:rsidRDefault="009B62E5" w:rsidP="00D91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B62E5" w:rsidRPr="007A72F1" w:rsidRDefault="009B62E5" w:rsidP="00D91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9B62E5" w:rsidRPr="007A72F1" w:rsidRDefault="009B62E5" w:rsidP="00D91D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ożył </w:t>
            </w:r>
            <w:r w:rsidRPr="007A72F1">
              <w:rPr>
                <w:sz w:val="18"/>
                <w:szCs w:val="18"/>
              </w:rPr>
              <w:t>oświadczenie, o</w:t>
            </w:r>
            <w:r>
              <w:rPr>
                <w:sz w:val="18"/>
                <w:szCs w:val="18"/>
              </w:rPr>
              <w:t> którym mowa w art. 212 </w:t>
            </w:r>
            <w:r w:rsidRPr="007A72F1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 5 ust. </w:t>
            </w:r>
            <w:r w:rsidRPr="007A72F1">
              <w:rPr>
                <w:sz w:val="18"/>
                <w:szCs w:val="18"/>
              </w:rPr>
              <w:t>3 Kodeksu</w:t>
            </w:r>
            <w:r w:rsidR="002A13D7">
              <w:rPr>
                <w:sz w:val="18"/>
                <w:szCs w:val="18"/>
              </w:rPr>
              <w:t xml:space="preserve"> wyborczego</w:t>
            </w:r>
          </w:p>
        </w:tc>
        <w:tc>
          <w:tcPr>
            <w:tcW w:w="538" w:type="dxa"/>
            <w:tcBorders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9B62E5" w:rsidRPr="00DA17BE" w:rsidTr="00A453B3">
              <w:tc>
                <w:tcPr>
                  <w:tcW w:w="360" w:type="dxa"/>
                </w:tcPr>
                <w:p w:rsidR="009B62E5" w:rsidRPr="00DA17BE" w:rsidRDefault="009B62E5" w:rsidP="00D91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B62E5" w:rsidRPr="007A72F1" w:rsidRDefault="009B62E5" w:rsidP="00D91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9B62E5" w:rsidRPr="007A72F1" w:rsidRDefault="009B62E5" w:rsidP="00D91D3D">
            <w:pPr>
              <w:jc w:val="both"/>
              <w:rPr>
                <w:sz w:val="18"/>
                <w:szCs w:val="18"/>
              </w:rPr>
            </w:pPr>
            <w:r w:rsidRPr="007A72F1">
              <w:rPr>
                <w:sz w:val="18"/>
                <w:szCs w:val="18"/>
              </w:rPr>
              <w:t>złożył informację, o której mowa w art. 212 § 5 ust. 3 Kodeksu</w:t>
            </w:r>
            <w:r w:rsidR="002A13D7">
              <w:rPr>
                <w:sz w:val="18"/>
                <w:szCs w:val="18"/>
              </w:rPr>
              <w:t xml:space="preserve"> wyborczego</w:t>
            </w:r>
          </w:p>
        </w:tc>
        <w:tc>
          <w:tcPr>
            <w:tcW w:w="538" w:type="dxa"/>
            <w:tcBorders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9B62E5" w:rsidRPr="00DA17BE" w:rsidTr="00A453B3">
              <w:tc>
                <w:tcPr>
                  <w:tcW w:w="360" w:type="dxa"/>
                </w:tcPr>
                <w:p w:rsidR="009B62E5" w:rsidRPr="00DA17BE" w:rsidRDefault="009B62E5" w:rsidP="00D91D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B62E5" w:rsidRPr="007A72F1" w:rsidRDefault="009B62E5" w:rsidP="00D91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B62E5" w:rsidRPr="007A72F1" w:rsidRDefault="009B62E5" w:rsidP="00D91D3D">
            <w:pPr>
              <w:jc w:val="both"/>
              <w:rPr>
                <w:sz w:val="18"/>
                <w:szCs w:val="18"/>
              </w:rPr>
            </w:pPr>
            <w:r w:rsidRPr="007A72F1">
              <w:rPr>
                <w:sz w:val="18"/>
                <w:szCs w:val="18"/>
              </w:rPr>
              <w:t>jest zwolniony z obowiązku złożenia oświadczenia, o którym mowa w</w:t>
            </w:r>
            <w:r>
              <w:rPr>
                <w:sz w:val="18"/>
                <w:szCs w:val="18"/>
              </w:rPr>
              <w:t> </w:t>
            </w:r>
            <w:r w:rsidRPr="007A72F1">
              <w:rPr>
                <w:sz w:val="18"/>
                <w:szCs w:val="18"/>
              </w:rPr>
              <w:t>art.</w:t>
            </w:r>
            <w:r>
              <w:rPr>
                <w:sz w:val="18"/>
                <w:szCs w:val="18"/>
              </w:rPr>
              <w:t> </w:t>
            </w:r>
            <w:r w:rsidRPr="007A72F1">
              <w:rPr>
                <w:sz w:val="18"/>
                <w:szCs w:val="18"/>
              </w:rPr>
              <w:t>212 § 5 ust. 3 Kodeksu</w:t>
            </w:r>
            <w:r w:rsidR="002A13D7">
              <w:rPr>
                <w:sz w:val="18"/>
                <w:szCs w:val="18"/>
              </w:rPr>
              <w:t xml:space="preserve"> wyborczego</w:t>
            </w:r>
          </w:p>
        </w:tc>
      </w:tr>
    </w:tbl>
    <w:p w:rsidR="0001403C" w:rsidRPr="00AF0C43" w:rsidRDefault="0001403C" w:rsidP="00D91D3D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14"/>
        <w:gridCol w:w="687"/>
        <w:gridCol w:w="49"/>
        <w:gridCol w:w="518"/>
        <w:gridCol w:w="1102"/>
        <w:gridCol w:w="1053"/>
        <w:gridCol w:w="538"/>
        <w:gridCol w:w="749"/>
        <w:gridCol w:w="1548"/>
        <w:gridCol w:w="538"/>
        <w:gridCol w:w="2835"/>
      </w:tblGrid>
      <w:tr w:rsidR="00AF0C43" w:rsidRPr="00315F11" w:rsidTr="005826E1">
        <w:tc>
          <w:tcPr>
            <w:tcW w:w="41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C43" w:rsidRPr="00DC3729" w:rsidRDefault="00AF0C43" w:rsidP="00AF0C43">
            <w:pPr>
              <w:tabs>
                <w:tab w:val="left" w:pos="50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.</w:t>
            </w:r>
          </w:p>
        </w:tc>
        <w:tc>
          <w:tcPr>
            <w:tcW w:w="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C43" w:rsidRPr="00A02094" w:rsidRDefault="00AF0C43" w:rsidP="00AF0C43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A02094">
              <w:rPr>
                <w:sz w:val="18"/>
                <w:szCs w:val="18"/>
              </w:rPr>
              <w:t>Imię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AF0C43" w:rsidRPr="00A02094" w:rsidRDefault="00AF0C43" w:rsidP="005826E1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AF0C43" w:rsidRPr="00A02094" w:rsidRDefault="00AF0C43" w:rsidP="00AF0C43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A02094">
              <w:rPr>
                <w:sz w:val="18"/>
                <w:szCs w:val="18"/>
              </w:rPr>
              <w:t>Drugie</w:t>
            </w:r>
          </w:p>
          <w:p w:rsidR="00AF0C43" w:rsidRPr="00A02094" w:rsidRDefault="00AF0C43" w:rsidP="00AF0C43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A02094">
              <w:rPr>
                <w:sz w:val="18"/>
                <w:szCs w:val="18"/>
              </w:rPr>
              <w:t>imię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AF0C43" w:rsidRPr="00A02094" w:rsidRDefault="00AF0C43" w:rsidP="005826E1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C43" w:rsidRPr="00A02094" w:rsidRDefault="00AF0C43" w:rsidP="00AF0C43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A02094">
              <w:rPr>
                <w:sz w:val="18"/>
                <w:szCs w:val="18"/>
              </w:rPr>
              <w:t>Nazwisko</w:t>
            </w:r>
          </w:p>
        </w:tc>
        <w:tc>
          <w:tcPr>
            <w:tcW w:w="3373" w:type="dxa"/>
            <w:gridSpan w:val="2"/>
            <w:shd w:val="clear" w:color="auto" w:fill="FFFFFF"/>
            <w:vAlign w:val="center"/>
          </w:tcPr>
          <w:p w:rsidR="00AF0C43" w:rsidRPr="00315F11" w:rsidRDefault="00AF0C43" w:rsidP="005826E1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AF0C43" w:rsidRPr="00315F11" w:rsidTr="005826E1">
        <w:tc>
          <w:tcPr>
            <w:tcW w:w="1150" w:type="dxa"/>
            <w:gridSpan w:val="3"/>
            <w:shd w:val="clear" w:color="auto" w:fill="D9D9D9" w:themeFill="background1" w:themeFillShade="D9"/>
            <w:vAlign w:val="center"/>
          </w:tcPr>
          <w:p w:rsidR="00AF0C43" w:rsidRPr="00A02094" w:rsidRDefault="00AF0C43" w:rsidP="00AF0C43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A02094">
              <w:rPr>
                <w:sz w:val="18"/>
                <w:szCs w:val="18"/>
              </w:rPr>
              <w:t>Zawód</w:t>
            </w:r>
          </w:p>
        </w:tc>
        <w:tc>
          <w:tcPr>
            <w:tcW w:w="3960" w:type="dxa"/>
            <w:gridSpan w:val="5"/>
            <w:shd w:val="clear" w:color="auto" w:fill="FFFFFF"/>
            <w:vAlign w:val="center"/>
          </w:tcPr>
          <w:p w:rsidR="00AF0C43" w:rsidRPr="00A02094" w:rsidRDefault="00AF0C43" w:rsidP="005826E1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AF0C43" w:rsidRPr="00A02094" w:rsidRDefault="00AF0C43" w:rsidP="00AF0C43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ejsce </w:t>
            </w:r>
            <w:r w:rsidRPr="00A02094">
              <w:rPr>
                <w:sz w:val="18"/>
                <w:szCs w:val="18"/>
              </w:rPr>
              <w:t>zamieszkania</w:t>
            </w:r>
          </w:p>
        </w:tc>
        <w:tc>
          <w:tcPr>
            <w:tcW w:w="3373" w:type="dxa"/>
            <w:gridSpan w:val="2"/>
            <w:shd w:val="clear" w:color="auto" w:fill="FFFFFF"/>
            <w:vAlign w:val="center"/>
          </w:tcPr>
          <w:p w:rsidR="00AF0C43" w:rsidRPr="00315F11" w:rsidRDefault="00AF0C43" w:rsidP="005826E1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AF0C43" w:rsidTr="005826E1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823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F0C43" w:rsidRPr="007A72F1" w:rsidRDefault="00AF0C43" w:rsidP="005826E1">
            <w:pPr>
              <w:jc w:val="both"/>
              <w:rPr>
                <w:sz w:val="18"/>
                <w:szCs w:val="18"/>
              </w:rPr>
            </w:pPr>
            <w:r w:rsidRPr="007A72F1">
              <w:rPr>
                <w:sz w:val="18"/>
                <w:szCs w:val="18"/>
              </w:rPr>
              <w:t>Nazwa lub skrót n</w:t>
            </w:r>
            <w:r>
              <w:rPr>
                <w:sz w:val="18"/>
                <w:szCs w:val="18"/>
              </w:rPr>
              <w:t>azwy partii politycznej, której </w:t>
            </w:r>
            <w:r w:rsidRPr="007A72F1">
              <w:rPr>
                <w:sz w:val="18"/>
                <w:szCs w:val="18"/>
              </w:rPr>
              <w:t xml:space="preserve">kandydat jest członkiem </w:t>
            </w:r>
          </w:p>
        </w:tc>
        <w:tc>
          <w:tcPr>
            <w:tcW w:w="6208" w:type="dxa"/>
            <w:gridSpan w:val="5"/>
          </w:tcPr>
          <w:p w:rsidR="00AF0C43" w:rsidRDefault="00AF0C43" w:rsidP="005826E1"/>
        </w:tc>
      </w:tr>
      <w:tr w:rsidR="00AF0C43" w:rsidTr="005826E1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823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0C43" w:rsidRPr="007A72F1" w:rsidRDefault="00AF0C43" w:rsidP="005826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7A72F1">
              <w:rPr>
                <w:sz w:val="18"/>
                <w:szCs w:val="18"/>
              </w:rPr>
              <w:t>znaczenie</w:t>
            </w:r>
            <w:r>
              <w:rPr>
                <w:sz w:val="18"/>
                <w:szCs w:val="18"/>
              </w:rPr>
              <w:t xml:space="preserve"> kandydata, który nie należy do </w:t>
            </w:r>
            <w:r w:rsidRPr="007A72F1">
              <w:rPr>
                <w:sz w:val="18"/>
                <w:szCs w:val="18"/>
              </w:rPr>
              <w:t>żadnej</w:t>
            </w:r>
            <w:r>
              <w:rPr>
                <w:sz w:val="18"/>
                <w:szCs w:val="18"/>
              </w:rPr>
              <w:t> partii politycznej, nazwą lub skróte</w:t>
            </w:r>
            <w:r w:rsidRPr="007A72F1">
              <w:rPr>
                <w:sz w:val="18"/>
                <w:szCs w:val="18"/>
              </w:rPr>
              <w:t>m nazwy partii popierającej kandydata</w:t>
            </w:r>
            <w:r>
              <w:rPr>
                <w:sz w:val="18"/>
                <w:szCs w:val="18"/>
              </w:rPr>
              <w:t xml:space="preserve"> </w:t>
            </w:r>
            <w:r w:rsidRPr="00620BC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w przypadku braku wpisać „brak oznaczenia”</w:t>
            </w:r>
            <w:r w:rsidRPr="00620BC7">
              <w:rPr>
                <w:sz w:val="18"/>
                <w:szCs w:val="18"/>
              </w:rPr>
              <w:t>)</w:t>
            </w:r>
          </w:p>
        </w:tc>
        <w:tc>
          <w:tcPr>
            <w:tcW w:w="6208" w:type="dxa"/>
            <w:gridSpan w:val="5"/>
            <w:tcBorders>
              <w:bottom w:val="single" w:sz="4" w:space="0" w:color="000000"/>
            </w:tcBorders>
            <w:vAlign w:val="center"/>
          </w:tcPr>
          <w:p w:rsidR="00AF0C43" w:rsidRDefault="00AF0C43" w:rsidP="005826E1">
            <w:pPr>
              <w:jc w:val="both"/>
            </w:pPr>
          </w:p>
        </w:tc>
      </w:tr>
      <w:tr w:rsidR="00AF0C43" w:rsidRPr="007A72F1" w:rsidTr="005826E1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1101" w:type="dxa"/>
            <w:gridSpan w:val="2"/>
            <w:shd w:val="clear" w:color="auto" w:fill="D9D9D9" w:themeFill="background1" w:themeFillShade="D9"/>
            <w:vAlign w:val="center"/>
          </w:tcPr>
          <w:p w:rsidR="00AF0C43" w:rsidRPr="007A72F1" w:rsidRDefault="00AF0C43" w:rsidP="005826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dydat </w:t>
            </w:r>
            <w:r w:rsidRPr="00620BC7">
              <w:rPr>
                <w:sz w:val="18"/>
                <w:szCs w:val="18"/>
              </w:rPr>
              <w:t>(zaznaczyć właściwe)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360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F0C43" w:rsidTr="005826E1">
              <w:trPr>
                <w:trHeight w:val="323"/>
              </w:trPr>
              <w:tc>
                <w:tcPr>
                  <w:tcW w:w="360" w:type="dxa"/>
                </w:tcPr>
                <w:p w:rsidR="00AF0C43" w:rsidRPr="00DA17BE" w:rsidRDefault="00AF0C43" w:rsidP="005826E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F0C43" w:rsidRPr="007A72F1" w:rsidRDefault="00AF0C43" w:rsidP="00582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AF0C43" w:rsidRPr="007A72F1" w:rsidRDefault="00AF0C43" w:rsidP="005826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ożył </w:t>
            </w:r>
            <w:r w:rsidRPr="007A72F1">
              <w:rPr>
                <w:sz w:val="18"/>
                <w:szCs w:val="18"/>
              </w:rPr>
              <w:t>oświadczenie, o</w:t>
            </w:r>
            <w:r>
              <w:rPr>
                <w:sz w:val="18"/>
                <w:szCs w:val="18"/>
              </w:rPr>
              <w:t> którym mowa w art. 212 </w:t>
            </w:r>
            <w:r w:rsidRPr="007A72F1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 5 ust. </w:t>
            </w:r>
            <w:r w:rsidRPr="007A72F1">
              <w:rPr>
                <w:sz w:val="18"/>
                <w:szCs w:val="18"/>
              </w:rPr>
              <w:t>3 Kodeksu</w:t>
            </w:r>
            <w:r>
              <w:rPr>
                <w:sz w:val="18"/>
                <w:szCs w:val="18"/>
              </w:rPr>
              <w:t xml:space="preserve"> wyborczego</w:t>
            </w:r>
          </w:p>
        </w:tc>
        <w:tc>
          <w:tcPr>
            <w:tcW w:w="538" w:type="dxa"/>
            <w:tcBorders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F0C43" w:rsidRPr="00DA17BE" w:rsidTr="005826E1">
              <w:tc>
                <w:tcPr>
                  <w:tcW w:w="360" w:type="dxa"/>
                </w:tcPr>
                <w:p w:rsidR="00AF0C43" w:rsidRPr="00DA17BE" w:rsidRDefault="00AF0C43" w:rsidP="005826E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F0C43" w:rsidRPr="007A72F1" w:rsidRDefault="00AF0C43" w:rsidP="00582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AF0C43" w:rsidRPr="007A72F1" w:rsidRDefault="00AF0C43" w:rsidP="005826E1">
            <w:pPr>
              <w:jc w:val="both"/>
              <w:rPr>
                <w:sz w:val="18"/>
                <w:szCs w:val="18"/>
              </w:rPr>
            </w:pPr>
            <w:r w:rsidRPr="007A72F1">
              <w:rPr>
                <w:sz w:val="18"/>
                <w:szCs w:val="18"/>
              </w:rPr>
              <w:t>złożył informację, o której mowa w art. 212 § 5 ust. 3 Kodeksu</w:t>
            </w:r>
            <w:r>
              <w:rPr>
                <w:sz w:val="18"/>
                <w:szCs w:val="18"/>
              </w:rPr>
              <w:t xml:space="preserve"> wyborczego</w:t>
            </w:r>
          </w:p>
        </w:tc>
        <w:tc>
          <w:tcPr>
            <w:tcW w:w="538" w:type="dxa"/>
            <w:tcBorders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F0C43" w:rsidRPr="00DA17BE" w:rsidTr="005826E1">
              <w:tc>
                <w:tcPr>
                  <w:tcW w:w="360" w:type="dxa"/>
                </w:tcPr>
                <w:p w:rsidR="00AF0C43" w:rsidRPr="00DA17BE" w:rsidRDefault="00AF0C43" w:rsidP="005826E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F0C43" w:rsidRPr="007A72F1" w:rsidRDefault="00AF0C43" w:rsidP="00582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F0C43" w:rsidRPr="007A72F1" w:rsidRDefault="00AF0C43" w:rsidP="005826E1">
            <w:pPr>
              <w:jc w:val="both"/>
              <w:rPr>
                <w:sz w:val="18"/>
                <w:szCs w:val="18"/>
              </w:rPr>
            </w:pPr>
            <w:r w:rsidRPr="007A72F1">
              <w:rPr>
                <w:sz w:val="18"/>
                <w:szCs w:val="18"/>
              </w:rPr>
              <w:t>jest zwolniony z obowiązku złożenia oświadczenia, o którym mowa w</w:t>
            </w:r>
            <w:r>
              <w:rPr>
                <w:sz w:val="18"/>
                <w:szCs w:val="18"/>
              </w:rPr>
              <w:t> </w:t>
            </w:r>
            <w:r w:rsidRPr="007A72F1">
              <w:rPr>
                <w:sz w:val="18"/>
                <w:szCs w:val="18"/>
              </w:rPr>
              <w:t>art.</w:t>
            </w:r>
            <w:r>
              <w:rPr>
                <w:sz w:val="18"/>
                <w:szCs w:val="18"/>
              </w:rPr>
              <w:t> </w:t>
            </w:r>
            <w:r w:rsidRPr="007A72F1">
              <w:rPr>
                <w:sz w:val="18"/>
                <w:szCs w:val="18"/>
              </w:rPr>
              <w:t>212 § 5 ust. 3 Kodeksu</w:t>
            </w:r>
            <w:r>
              <w:rPr>
                <w:sz w:val="18"/>
                <w:szCs w:val="18"/>
              </w:rPr>
              <w:t xml:space="preserve"> wyborczego</w:t>
            </w:r>
          </w:p>
        </w:tc>
      </w:tr>
    </w:tbl>
    <w:p w:rsidR="00AF0C43" w:rsidRPr="00A21977" w:rsidRDefault="00AF0C43" w:rsidP="00D91D3D">
      <w:pPr>
        <w:rPr>
          <w:sz w:val="32"/>
          <w:szCs w:val="32"/>
        </w:rPr>
      </w:pPr>
    </w:p>
    <w:p w:rsidR="0001403C" w:rsidRDefault="0001403C" w:rsidP="00D91D3D">
      <w:r>
        <w:t xml:space="preserve">Przewodniczący                 </w:t>
      </w:r>
      <w:r w:rsidR="00A63BCA">
        <w:t xml:space="preserve">                              </w:t>
      </w:r>
      <w:r w:rsidR="00A63BCA">
        <w:tab/>
      </w:r>
      <w:r>
        <w:t>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01403C" w:rsidRDefault="0001403C" w:rsidP="00D91D3D">
      <w:r>
        <w:t>Zastępcy Przewodniczącego</w:t>
      </w:r>
      <w:r>
        <w:tab/>
      </w:r>
      <w:r>
        <w:tab/>
      </w:r>
      <w:r>
        <w:tab/>
      </w:r>
      <w:r>
        <w:tab/>
        <w:t>…………………………….</w:t>
      </w:r>
    </w:p>
    <w:p w:rsidR="0001403C" w:rsidRDefault="0001403C" w:rsidP="00D91D3D"/>
    <w:p w:rsidR="0001403C" w:rsidRDefault="0001403C" w:rsidP="00D91D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01403C" w:rsidRDefault="0001403C" w:rsidP="00D91D3D">
      <w:r>
        <w:t>Członkowi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403C" w:rsidRDefault="0001403C" w:rsidP="00D91D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............</w:t>
      </w:r>
    </w:p>
    <w:p w:rsidR="0001403C" w:rsidRDefault="0001403C" w:rsidP="00D91D3D"/>
    <w:p w:rsidR="0001403C" w:rsidRDefault="0001403C" w:rsidP="00D91D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01403C" w:rsidRDefault="0001403C" w:rsidP="00D91D3D"/>
    <w:p w:rsidR="0001403C" w:rsidRDefault="0001403C" w:rsidP="00D91D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01403C" w:rsidRDefault="0001403C" w:rsidP="00D91D3D"/>
    <w:p w:rsidR="0001403C" w:rsidRDefault="0001403C" w:rsidP="00D91D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01403C" w:rsidRDefault="0001403C" w:rsidP="00D91D3D"/>
    <w:p w:rsidR="0001403C" w:rsidRDefault="0001403C" w:rsidP="00D91D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01403C" w:rsidRDefault="0001403C" w:rsidP="00D91D3D"/>
    <w:p w:rsidR="0001403C" w:rsidRDefault="0001403C" w:rsidP="00D91D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01403C" w:rsidRDefault="0001403C" w:rsidP="00D91D3D"/>
    <w:p w:rsidR="0001403C" w:rsidRDefault="0001403C" w:rsidP="00D91D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A63BCA" w:rsidRDefault="00A63BCA" w:rsidP="00D91D3D"/>
    <w:p w:rsidR="00A63BCA" w:rsidRDefault="0001403C" w:rsidP="00D91D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C47ADB" w:rsidRDefault="00C47ADB" w:rsidP="00D91D3D">
      <w:pPr>
        <w:jc w:val="center"/>
        <w:rPr>
          <w:sz w:val="16"/>
          <w:szCs w:val="16"/>
        </w:rPr>
      </w:pPr>
    </w:p>
    <w:p w:rsidR="00C47ADB" w:rsidRDefault="00C47ADB" w:rsidP="00D91D3D">
      <w:pPr>
        <w:jc w:val="center"/>
        <w:rPr>
          <w:sz w:val="16"/>
          <w:szCs w:val="16"/>
        </w:rPr>
      </w:pPr>
    </w:p>
    <w:p w:rsidR="00C47ADB" w:rsidRDefault="00C47ADB" w:rsidP="00D91D3D">
      <w:pPr>
        <w:jc w:val="center"/>
        <w:rPr>
          <w:sz w:val="16"/>
          <w:szCs w:val="16"/>
        </w:rPr>
      </w:pPr>
    </w:p>
    <w:p w:rsidR="00C47ADB" w:rsidRDefault="00C47ADB" w:rsidP="00D91D3D">
      <w:pPr>
        <w:jc w:val="center"/>
        <w:rPr>
          <w:sz w:val="16"/>
          <w:szCs w:val="16"/>
        </w:rPr>
      </w:pPr>
    </w:p>
    <w:p w:rsidR="00C47ADB" w:rsidRDefault="00C47ADB" w:rsidP="00D91D3D">
      <w:pPr>
        <w:jc w:val="center"/>
        <w:rPr>
          <w:sz w:val="16"/>
          <w:szCs w:val="16"/>
        </w:rPr>
      </w:pPr>
    </w:p>
    <w:p w:rsidR="0001403C" w:rsidRDefault="0001403C" w:rsidP="00D91D3D">
      <w:pPr>
        <w:jc w:val="center"/>
        <w:rPr>
          <w:sz w:val="16"/>
          <w:szCs w:val="16"/>
        </w:rPr>
      </w:pPr>
      <w:r w:rsidRPr="0034126C">
        <w:rPr>
          <w:sz w:val="16"/>
          <w:szCs w:val="16"/>
        </w:rPr>
        <w:t>(pieczęć komisji)</w:t>
      </w:r>
    </w:p>
    <w:p w:rsidR="00AF0C43" w:rsidRDefault="00AF0C43" w:rsidP="00D91D3D"/>
    <w:p w:rsidR="00AF0C43" w:rsidRDefault="00AF0C43" w:rsidP="00D91D3D"/>
    <w:p w:rsidR="0001403C" w:rsidRDefault="00655D20" w:rsidP="00D91D3D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1257300" cy="0"/>
                <wp:effectExtent l="5715" t="7620" r="13335" b="1143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F61E1E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5pt" to="9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2A/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mahM51xOQSUamdDbfSsXs1W0+8OKV02RB14ZPh2MZCWhYzkXUrYOAP4++6LZhBDjl7HNp1r&#10;2wZIaAA6RzUudzX42SMKh9loMntKQTTa+xKS94nGOv+Z6xYFo8ASOEdgcto6H4iQvA8J9yi9EVJG&#10;saVCXYEXk9EkJjgtBQvOEObsYV9Ki04kjEv8YlXgeQyz+qhYBGs4Yeub7YmQVxsulyrgQSlA52Zd&#10;5+HHIl2s5+v5eDAeTdeDcVpVg0+bcjyYbrLZpHqqyrLKfgZq2ThvBGNcBXb9bGbjv9P+9kquU3Wf&#10;znsbkvfosV9Atv9H0lHLIN91EPaaXXa21xjGMQbfnk6Y98c92I8PfPULAAD//wMAUEsDBBQABgAI&#10;AAAAIQC7uFsA2gAAAAYBAAAPAAAAZHJzL2Rvd25yZXYueG1sTI/BTsMwEETvSP0HaytxqahDEFUJ&#10;2VQIyI0LLYjrNl6SiHidxm4b+Hpc9QDHmVnNvM1Xo+3UgQffOkG4niegWCpnWqkR3jbl1RKUDySG&#10;OieM8M0eVsXkIqfMuKO88mEdahVLxGeE0ITQZ1r7qmFLfu56lph9usFSiHKotRnoGMttp9MkWWhL&#10;rcSFhnp+bLj6Wu8tgi/feVf+zKpZ8nFTO053Ty/PhHg5HR/uQQUew98xnPAjOhSRaev2YrzqEOIj&#10;ASFNb0Gd0rtlNLZnQxe5/o9f/AIAAP//AwBQSwECLQAUAAYACAAAACEAtoM4kv4AAADhAQAAEwAA&#10;AAAAAAAAAAAAAAAAAAAAW0NvbnRlbnRfVHlwZXNdLnhtbFBLAQItABQABgAIAAAAIQA4/SH/1gAA&#10;AJQBAAALAAAAAAAAAAAAAAAAAC8BAABfcmVscy8ucmVsc1BLAQItABQABgAIAAAAIQAl72A/EQIA&#10;ACgEAAAOAAAAAAAAAAAAAAAAAC4CAABkcnMvZTJvRG9jLnhtbFBLAQItABQABgAIAAAAIQC7uFsA&#10;2gAAAAYBAAAPAAAAAAAAAAAAAAAAAGsEAABkcnMvZG93bnJldi54bWxQSwUGAAAAAAQABADzAAAA&#10;cgUAAAAA&#10;"/>
            </w:pict>
          </mc:Fallback>
        </mc:AlternateContent>
      </w:r>
    </w:p>
    <w:p w:rsidR="0001403C" w:rsidRDefault="0001403C" w:rsidP="00D91D3D">
      <w:pPr>
        <w:rPr>
          <w:sz w:val="20"/>
          <w:szCs w:val="20"/>
        </w:rPr>
      </w:pPr>
      <w:r w:rsidRPr="00EF5C8A">
        <w:rPr>
          <w:sz w:val="20"/>
          <w:szCs w:val="20"/>
          <w:vertAlign w:val="superscript"/>
        </w:rPr>
        <w:t>*)</w:t>
      </w:r>
      <w:r>
        <w:rPr>
          <w:sz w:val="20"/>
          <w:szCs w:val="20"/>
          <w:vertAlign w:val="superscript"/>
        </w:rPr>
        <w:t xml:space="preserve"> </w:t>
      </w:r>
      <w:r w:rsidRPr="00560C38">
        <w:rPr>
          <w:sz w:val="20"/>
          <w:szCs w:val="20"/>
        </w:rPr>
        <w:t>Niepotrzebne skreślić</w:t>
      </w:r>
      <w:r>
        <w:rPr>
          <w:sz w:val="20"/>
          <w:szCs w:val="20"/>
        </w:rPr>
        <w:t xml:space="preserve"> lub pominąć</w:t>
      </w:r>
    </w:p>
    <w:sectPr w:rsidR="0001403C" w:rsidSect="00D91D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4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02A" w:rsidRDefault="002B102A" w:rsidP="0001403C">
      <w:r>
        <w:separator/>
      </w:r>
    </w:p>
  </w:endnote>
  <w:endnote w:type="continuationSeparator" w:id="0">
    <w:p w:rsidR="002B102A" w:rsidRDefault="002B102A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24" w:rsidRDefault="002714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309903"/>
      <w:docPartObj>
        <w:docPartGallery w:val="Page Numbers (Bottom of Page)"/>
        <w:docPartUnique/>
      </w:docPartObj>
    </w:sdtPr>
    <w:sdtEndPr/>
    <w:sdtContent>
      <w:p w:rsidR="00955A9A" w:rsidRDefault="00955A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625">
          <w:rPr>
            <w:noProof/>
          </w:rPr>
          <w:t>2</w:t>
        </w:r>
        <w:r>
          <w:fldChar w:fldCharType="end"/>
        </w:r>
      </w:p>
    </w:sdtContent>
  </w:sdt>
  <w:p w:rsidR="00955A9A" w:rsidRDefault="00955A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24" w:rsidRDefault="00271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02A" w:rsidRDefault="002B102A" w:rsidP="0001403C">
      <w:r>
        <w:separator/>
      </w:r>
    </w:p>
  </w:footnote>
  <w:footnote w:type="continuationSeparator" w:id="0">
    <w:p w:rsidR="002B102A" w:rsidRDefault="002B102A" w:rsidP="0001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24" w:rsidRDefault="002714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24" w:rsidRDefault="002714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24" w:rsidRDefault="002714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1A75C8"/>
    <w:multiLevelType w:val="hybridMultilevel"/>
    <w:tmpl w:val="E1FC2F88"/>
    <w:lvl w:ilvl="0" w:tplc="E6000C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BF0A7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B7398"/>
    <w:multiLevelType w:val="hybridMultilevel"/>
    <w:tmpl w:val="C06433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4F7101"/>
    <w:multiLevelType w:val="hybridMultilevel"/>
    <w:tmpl w:val="889C5D1E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A11AD"/>
    <w:multiLevelType w:val="hybridMultilevel"/>
    <w:tmpl w:val="1EDEAB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253C2"/>
    <w:multiLevelType w:val="hybridMultilevel"/>
    <w:tmpl w:val="D964714E"/>
    <w:lvl w:ilvl="0" w:tplc="09C08BCE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4C46E2"/>
    <w:multiLevelType w:val="hybridMultilevel"/>
    <w:tmpl w:val="32509CBA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11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E6"/>
    <w:rsid w:val="000005F1"/>
    <w:rsid w:val="00006C3E"/>
    <w:rsid w:val="000130E6"/>
    <w:rsid w:val="0001403C"/>
    <w:rsid w:val="0005184F"/>
    <w:rsid w:val="00082CA9"/>
    <w:rsid w:val="000849EF"/>
    <w:rsid w:val="000A6D25"/>
    <w:rsid w:val="000D388C"/>
    <w:rsid w:val="000E0CCB"/>
    <w:rsid w:val="000E2A35"/>
    <w:rsid w:val="000E2B68"/>
    <w:rsid w:val="00102EBA"/>
    <w:rsid w:val="0012741C"/>
    <w:rsid w:val="001349F8"/>
    <w:rsid w:val="00161C8D"/>
    <w:rsid w:val="00162A3E"/>
    <w:rsid w:val="00170D47"/>
    <w:rsid w:val="00185888"/>
    <w:rsid w:val="001A44F2"/>
    <w:rsid w:val="001E0A85"/>
    <w:rsid w:val="001E4842"/>
    <w:rsid w:val="001E628E"/>
    <w:rsid w:val="0021370F"/>
    <w:rsid w:val="00215230"/>
    <w:rsid w:val="002247CF"/>
    <w:rsid w:val="00234023"/>
    <w:rsid w:val="00237288"/>
    <w:rsid w:val="00251BCD"/>
    <w:rsid w:val="00271424"/>
    <w:rsid w:val="00291271"/>
    <w:rsid w:val="002A13D7"/>
    <w:rsid w:val="002A2756"/>
    <w:rsid w:val="002B102A"/>
    <w:rsid w:val="002D215D"/>
    <w:rsid w:val="002D307B"/>
    <w:rsid w:val="00335FBB"/>
    <w:rsid w:val="00341213"/>
    <w:rsid w:val="0034126C"/>
    <w:rsid w:val="00345E78"/>
    <w:rsid w:val="003807C4"/>
    <w:rsid w:val="0038533C"/>
    <w:rsid w:val="00395C94"/>
    <w:rsid w:val="003A46DF"/>
    <w:rsid w:val="003C24CC"/>
    <w:rsid w:val="003E4A80"/>
    <w:rsid w:val="00403EFB"/>
    <w:rsid w:val="0043070C"/>
    <w:rsid w:val="00451372"/>
    <w:rsid w:val="00467B4B"/>
    <w:rsid w:val="00476CF8"/>
    <w:rsid w:val="00487510"/>
    <w:rsid w:val="004A66D3"/>
    <w:rsid w:val="004B3E24"/>
    <w:rsid w:val="004F7E63"/>
    <w:rsid w:val="00512C97"/>
    <w:rsid w:val="00531947"/>
    <w:rsid w:val="00547F19"/>
    <w:rsid w:val="00560C38"/>
    <w:rsid w:val="005A2111"/>
    <w:rsid w:val="005A5B65"/>
    <w:rsid w:val="005E5D72"/>
    <w:rsid w:val="00603128"/>
    <w:rsid w:val="00620BC7"/>
    <w:rsid w:val="00655D20"/>
    <w:rsid w:val="006567A8"/>
    <w:rsid w:val="006A76E9"/>
    <w:rsid w:val="006C37F9"/>
    <w:rsid w:val="006C6767"/>
    <w:rsid w:val="006F0E29"/>
    <w:rsid w:val="00705C09"/>
    <w:rsid w:val="00706DD5"/>
    <w:rsid w:val="00711D74"/>
    <w:rsid w:val="00712D3A"/>
    <w:rsid w:val="00726103"/>
    <w:rsid w:val="00730627"/>
    <w:rsid w:val="00735B95"/>
    <w:rsid w:val="007828EE"/>
    <w:rsid w:val="007842E6"/>
    <w:rsid w:val="00794A56"/>
    <w:rsid w:val="007B471A"/>
    <w:rsid w:val="007C28DC"/>
    <w:rsid w:val="007C32E9"/>
    <w:rsid w:val="00810ED3"/>
    <w:rsid w:val="008133B0"/>
    <w:rsid w:val="00825DA5"/>
    <w:rsid w:val="008448BF"/>
    <w:rsid w:val="008B2490"/>
    <w:rsid w:val="008B560B"/>
    <w:rsid w:val="008C70CD"/>
    <w:rsid w:val="008E4625"/>
    <w:rsid w:val="00910BA5"/>
    <w:rsid w:val="00915C3A"/>
    <w:rsid w:val="00922C55"/>
    <w:rsid w:val="00932B79"/>
    <w:rsid w:val="00955A9A"/>
    <w:rsid w:val="009643A8"/>
    <w:rsid w:val="00972E52"/>
    <w:rsid w:val="00983D2C"/>
    <w:rsid w:val="00997F68"/>
    <w:rsid w:val="009B3B0B"/>
    <w:rsid w:val="009B62E5"/>
    <w:rsid w:val="009C03E5"/>
    <w:rsid w:val="009C04ED"/>
    <w:rsid w:val="009D728E"/>
    <w:rsid w:val="009E6F13"/>
    <w:rsid w:val="00A03FA2"/>
    <w:rsid w:val="00A21542"/>
    <w:rsid w:val="00A21977"/>
    <w:rsid w:val="00A348A0"/>
    <w:rsid w:val="00A43D30"/>
    <w:rsid w:val="00A617AF"/>
    <w:rsid w:val="00A63BCA"/>
    <w:rsid w:val="00A81527"/>
    <w:rsid w:val="00A84FCF"/>
    <w:rsid w:val="00AA61FE"/>
    <w:rsid w:val="00AC2612"/>
    <w:rsid w:val="00AC43D0"/>
    <w:rsid w:val="00AF0C43"/>
    <w:rsid w:val="00B02C72"/>
    <w:rsid w:val="00B13707"/>
    <w:rsid w:val="00B332CE"/>
    <w:rsid w:val="00B55D3C"/>
    <w:rsid w:val="00B6259A"/>
    <w:rsid w:val="00B73163"/>
    <w:rsid w:val="00B83A63"/>
    <w:rsid w:val="00B90E2A"/>
    <w:rsid w:val="00B969FE"/>
    <w:rsid w:val="00BB7D6A"/>
    <w:rsid w:val="00BD09DB"/>
    <w:rsid w:val="00BD5B83"/>
    <w:rsid w:val="00C04C73"/>
    <w:rsid w:val="00C47ADB"/>
    <w:rsid w:val="00C70071"/>
    <w:rsid w:val="00C8558C"/>
    <w:rsid w:val="00CB5F95"/>
    <w:rsid w:val="00CC13C3"/>
    <w:rsid w:val="00CE2CEB"/>
    <w:rsid w:val="00CF7354"/>
    <w:rsid w:val="00D42E7D"/>
    <w:rsid w:val="00D56ACB"/>
    <w:rsid w:val="00D60952"/>
    <w:rsid w:val="00D63201"/>
    <w:rsid w:val="00D73CCD"/>
    <w:rsid w:val="00D91D3D"/>
    <w:rsid w:val="00DD32E4"/>
    <w:rsid w:val="00DF2126"/>
    <w:rsid w:val="00DF45F5"/>
    <w:rsid w:val="00E065D2"/>
    <w:rsid w:val="00E314F0"/>
    <w:rsid w:val="00E4006E"/>
    <w:rsid w:val="00E57D16"/>
    <w:rsid w:val="00E61B75"/>
    <w:rsid w:val="00E671B3"/>
    <w:rsid w:val="00E721D2"/>
    <w:rsid w:val="00E91F56"/>
    <w:rsid w:val="00E925FE"/>
    <w:rsid w:val="00EB54F3"/>
    <w:rsid w:val="00EC5B7A"/>
    <w:rsid w:val="00ED3190"/>
    <w:rsid w:val="00ED4FC7"/>
    <w:rsid w:val="00EE35C4"/>
    <w:rsid w:val="00EF5C8A"/>
    <w:rsid w:val="00F6711C"/>
    <w:rsid w:val="00F85F11"/>
    <w:rsid w:val="00FA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39AA5"/>
  <w15:docId w15:val="{DA7777BD-DA76-45C9-B96D-87F0732D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A211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B47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B471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47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47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53B5C-41EF-455E-8181-7FC0DEF4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6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Milena Raciborska</cp:lastModifiedBy>
  <cp:revision>6</cp:revision>
  <cp:lastPrinted>2019-01-28T11:48:00Z</cp:lastPrinted>
  <dcterms:created xsi:type="dcterms:W3CDTF">2019-06-26T09:17:00Z</dcterms:created>
  <dcterms:modified xsi:type="dcterms:W3CDTF">2019-07-09T12:17:00Z</dcterms:modified>
</cp:coreProperties>
</file>